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2B15" w14:textId="77777777" w:rsidR="00006F01" w:rsidRDefault="00006F01" w:rsidP="00006F01">
      <w:pPr>
        <w:pStyle w:val="Heading2"/>
        <w:jc w:val="center"/>
        <w:rPr>
          <w:rFonts w:ascii="Calibri" w:hAnsi="Calibri"/>
          <w:sz w:val="22"/>
          <w:szCs w:val="22"/>
        </w:rPr>
      </w:pPr>
      <w:r>
        <w:rPr>
          <w:rFonts w:ascii="Calibri" w:hAnsi="Calibri"/>
          <w:sz w:val="22"/>
          <w:szCs w:val="22"/>
        </w:rPr>
        <w:t>Frensham Parish Council</w:t>
      </w:r>
    </w:p>
    <w:p w14:paraId="727988F6" w14:textId="705E5A70" w:rsidR="00F403D2" w:rsidRDefault="005E70E3" w:rsidP="00006F01">
      <w:pPr>
        <w:pStyle w:val="Heading2"/>
        <w:jc w:val="center"/>
        <w:rPr>
          <w:rFonts w:ascii="Calibri" w:hAnsi="Calibri"/>
          <w:sz w:val="22"/>
          <w:szCs w:val="22"/>
        </w:rPr>
      </w:pPr>
      <w:r>
        <w:rPr>
          <w:rFonts w:ascii="Calibri" w:hAnsi="Calibri"/>
          <w:sz w:val="22"/>
          <w:szCs w:val="22"/>
        </w:rPr>
        <w:t>Minutes</w:t>
      </w:r>
      <w:r w:rsidR="00350805" w:rsidRPr="00553443">
        <w:rPr>
          <w:rFonts w:ascii="Calibri" w:hAnsi="Calibri"/>
          <w:sz w:val="22"/>
          <w:szCs w:val="22"/>
        </w:rPr>
        <w:t xml:space="preserve"> for Planning, Environment </w:t>
      </w:r>
      <w:r w:rsidR="001E2E0F" w:rsidRPr="00553443">
        <w:rPr>
          <w:rFonts w:ascii="Calibri" w:hAnsi="Calibri"/>
          <w:sz w:val="22"/>
          <w:szCs w:val="22"/>
        </w:rPr>
        <w:t xml:space="preserve">&amp; Highways </w:t>
      </w:r>
      <w:r w:rsidR="00686CF8" w:rsidRPr="00553443">
        <w:rPr>
          <w:rFonts w:ascii="Calibri" w:hAnsi="Calibri"/>
          <w:sz w:val="22"/>
          <w:szCs w:val="22"/>
        </w:rPr>
        <w:t xml:space="preserve">Committee Meeting </w:t>
      </w:r>
      <w:r w:rsidR="00BD47E0">
        <w:rPr>
          <w:rFonts w:ascii="Calibri" w:hAnsi="Calibri"/>
          <w:sz w:val="22"/>
          <w:szCs w:val="22"/>
        </w:rPr>
        <w:t>20th April</w:t>
      </w:r>
      <w:r w:rsidR="005537E6">
        <w:rPr>
          <w:rFonts w:ascii="Calibri" w:hAnsi="Calibri"/>
          <w:sz w:val="22"/>
          <w:szCs w:val="22"/>
        </w:rPr>
        <w:t xml:space="preserve"> 2022 7.30pm</w:t>
      </w:r>
    </w:p>
    <w:p w14:paraId="3B883862" w14:textId="77777777" w:rsidR="00006F01" w:rsidRPr="00006F01" w:rsidRDefault="006414CD" w:rsidP="00006F01">
      <w:pPr>
        <w:pStyle w:val="Heading2"/>
        <w:jc w:val="center"/>
        <w:rPr>
          <w:rFonts w:ascii="Calibri" w:hAnsi="Calibri"/>
          <w:sz w:val="22"/>
          <w:szCs w:val="22"/>
        </w:rPr>
      </w:pPr>
      <w:r>
        <w:rPr>
          <w:rFonts w:ascii="Calibri" w:hAnsi="Calibri"/>
          <w:sz w:val="22"/>
          <w:szCs w:val="22"/>
        </w:rPr>
        <w:t xml:space="preserve"> </w:t>
      </w:r>
      <w:r w:rsidR="00F403D2">
        <w:rPr>
          <w:rFonts w:ascii="Calibri" w:hAnsi="Calibri"/>
          <w:sz w:val="22"/>
          <w:szCs w:val="22"/>
        </w:rPr>
        <w:t>Frensham Parish Council Office</w:t>
      </w:r>
      <w:r w:rsidR="004905DA">
        <w:rPr>
          <w:rFonts w:ascii="Calibri" w:hAnsi="Calibri"/>
          <w:sz w:val="22"/>
          <w:szCs w:val="22"/>
        </w:rPr>
        <w:t xml:space="preserve"> and via zoom</w:t>
      </w:r>
    </w:p>
    <w:p w14:paraId="73E7DA8B" w14:textId="77777777" w:rsidR="00006F01" w:rsidRPr="00006F01" w:rsidRDefault="00006F01" w:rsidP="00006F01">
      <w:pPr>
        <w:pStyle w:val="Heading2"/>
        <w:jc w:val="center"/>
        <w:rPr>
          <w:rFonts w:ascii="Calibri" w:hAnsi="Calibri"/>
          <w:sz w:val="22"/>
          <w:szCs w:val="22"/>
        </w:rPr>
      </w:pPr>
    </w:p>
    <w:p w14:paraId="20B8099F" w14:textId="77777777" w:rsidR="0011157C" w:rsidRDefault="00240D08" w:rsidP="0011157C">
      <w:pPr>
        <w:pStyle w:val="Heading2"/>
        <w:rPr>
          <w:rFonts w:ascii="Calibri" w:hAnsi="Calibri"/>
          <w:sz w:val="22"/>
          <w:szCs w:val="22"/>
          <w:u w:val="none"/>
        </w:rPr>
      </w:pPr>
      <w:r>
        <w:rPr>
          <w:rFonts w:ascii="Calibri" w:hAnsi="Calibri"/>
          <w:sz w:val="22"/>
          <w:szCs w:val="22"/>
          <w:u w:val="none"/>
        </w:rPr>
        <w:tab/>
        <w:t>Members</w:t>
      </w:r>
    </w:p>
    <w:p w14:paraId="4F55EDCE" w14:textId="6A22BE77" w:rsidR="00240D08" w:rsidRPr="00EF1B50" w:rsidRDefault="00240D08" w:rsidP="00240D08">
      <w:pPr>
        <w:rPr>
          <w:rFonts w:ascii="Calibri" w:hAnsi="Calibri" w:cs="Calibri"/>
        </w:rPr>
      </w:pPr>
      <w:r>
        <w:tab/>
      </w:r>
      <w:r w:rsidRPr="00EF1B50">
        <w:rPr>
          <w:rFonts w:ascii="Calibri" w:hAnsi="Calibri" w:cs="Calibri"/>
        </w:rPr>
        <w:t>Cllr Turner-Mumford (Chair of Planning, Highways &amp; Environment)</w:t>
      </w:r>
      <w:r w:rsidR="00206603">
        <w:rPr>
          <w:rFonts w:ascii="Calibri" w:hAnsi="Calibri" w:cs="Calibri"/>
        </w:rPr>
        <w:t xml:space="preserve"> – Via Zoom</w:t>
      </w:r>
    </w:p>
    <w:p w14:paraId="2E90D7E5" w14:textId="77777777" w:rsidR="00240D08" w:rsidRDefault="00240D08" w:rsidP="00240D08">
      <w:pPr>
        <w:ind w:firstLine="720"/>
        <w:rPr>
          <w:rFonts w:ascii="Calibri" w:hAnsi="Calibri" w:cs="Calibri"/>
        </w:rPr>
      </w:pPr>
      <w:r w:rsidRPr="00EF1B50">
        <w:rPr>
          <w:rFonts w:ascii="Calibri" w:hAnsi="Calibri" w:cs="Calibri"/>
        </w:rPr>
        <w:t>Cllr Lamb (Vice Chair)</w:t>
      </w:r>
    </w:p>
    <w:p w14:paraId="05B740CA" w14:textId="5EF1BF81" w:rsidR="00F403D2" w:rsidRPr="00EF1B50" w:rsidRDefault="00F403D2" w:rsidP="00240D08">
      <w:pPr>
        <w:ind w:firstLine="720"/>
        <w:rPr>
          <w:rFonts w:ascii="Calibri" w:hAnsi="Calibri" w:cs="Calibri"/>
        </w:rPr>
      </w:pPr>
      <w:r>
        <w:rPr>
          <w:rFonts w:ascii="Calibri" w:hAnsi="Calibri" w:cs="Calibri"/>
        </w:rPr>
        <w:t>Cllr Davis</w:t>
      </w:r>
      <w:r w:rsidR="004905DA">
        <w:rPr>
          <w:rFonts w:ascii="Calibri" w:hAnsi="Calibri" w:cs="Calibri"/>
        </w:rPr>
        <w:t xml:space="preserve"> </w:t>
      </w:r>
    </w:p>
    <w:p w14:paraId="623D3BA1" w14:textId="0F2FDC27" w:rsidR="00240D08" w:rsidRDefault="00240D08" w:rsidP="00240D08">
      <w:pPr>
        <w:ind w:firstLine="720"/>
        <w:rPr>
          <w:rFonts w:ascii="Calibri" w:hAnsi="Calibri" w:cs="Calibri"/>
        </w:rPr>
      </w:pPr>
      <w:r w:rsidRPr="00EF1B50">
        <w:rPr>
          <w:rFonts w:ascii="Calibri" w:hAnsi="Calibri" w:cs="Calibri"/>
        </w:rPr>
        <w:t>Cllr Willis</w:t>
      </w:r>
      <w:r w:rsidR="009461B4">
        <w:rPr>
          <w:rFonts w:ascii="Calibri" w:hAnsi="Calibri" w:cs="Calibri"/>
        </w:rPr>
        <w:t xml:space="preserve"> – Via Zoom</w:t>
      </w:r>
    </w:p>
    <w:p w14:paraId="62257CCF" w14:textId="77777777" w:rsidR="004905DA" w:rsidRPr="00EF1B50" w:rsidRDefault="004905DA" w:rsidP="00240D08">
      <w:pPr>
        <w:ind w:firstLine="720"/>
        <w:rPr>
          <w:rFonts w:ascii="Calibri" w:hAnsi="Calibri" w:cs="Calibri"/>
        </w:rPr>
      </w:pPr>
      <w:r>
        <w:rPr>
          <w:rFonts w:ascii="Calibri" w:hAnsi="Calibri" w:cs="Calibri"/>
        </w:rPr>
        <w:t>Cllr Billings</w:t>
      </w:r>
    </w:p>
    <w:p w14:paraId="5331EB90" w14:textId="77777777" w:rsidR="00240D08" w:rsidRDefault="00240D08" w:rsidP="00240D08">
      <w:pPr>
        <w:ind w:firstLine="720"/>
        <w:rPr>
          <w:rFonts w:ascii="Calibri" w:hAnsi="Calibri" w:cs="Calibri"/>
        </w:rPr>
      </w:pPr>
      <w:r w:rsidRPr="00EF1B50">
        <w:rPr>
          <w:rFonts w:ascii="Calibri" w:hAnsi="Calibri" w:cs="Calibri"/>
        </w:rPr>
        <w:t>Guy Olden (Advisor)</w:t>
      </w:r>
    </w:p>
    <w:p w14:paraId="3E1AD437" w14:textId="77777777" w:rsidR="004905DA" w:rsidRDefault="004905DA" w:rsidP="00240D08">
      <w:pPr>
        <w:ind w:firstLine="720"/>
        <w:rPr>
          <w:rFonts w:ascii="Calibri" w:hAnsi="Calibri" w:cs="Calibri"/>
        </w:rPr>
      </w:pPr>
    </w:p>
    <w:p w14:paraId="264C1B72" w14:textId="29FF16D5" w:rsidR="004905DA" w:rsidRPr="00EF1B50" w:rsidRDefault="002C4FA3" w:rsidP="00240D08">
      <w:pPr>
        <w:ind w:firstLine="720"/>
        <w:rPr>
          <w:rFonts w:ascii="Calibri" w:hAnsi="Calibri" w:cs="Calibri"/>
        </w:rPr>
      </w:pPr>
      <w:r>
        <w:rPr>
          <w:rFonts w:ascii="Calibri" w:hAnsi="Calibri" w:cs="Calibri"/>
        </w:rPr>
        <w:t xml:space="preserve">One </w:t>
      </w:r>
      <w:r w:rsidR="004905DA">
        <w:rPr>
          <w:rFonts w:ascii="Calibri" w:hAnsi="Calibri" w:cs="Calibri"/>
        </w:rPr>
        <w:t>member of the public</w:t>
      </w:r>
    </w:p>
    <w:p w14:paraId="52A7570B" w14:textId="77777777" w:rsidR="00091BA1" w:rsidRPr="00465347" w:rsidRDefault="00240D08" w:rsidP="004905DA">
      <w:pPr>
        <w:rPr>
          <w:rFonts w:asciiTheme="minorHAnsi" w:hAnsiTheme="minorHAnsi" w:cstheme="minorHAnsi"/>
          <w:b/>
          <w:bCs/>
          <w:sz w:val="22"/>
          <w:szCs w:val="22"/>
        </w:rPr>
      </w:pPr>
      <w:r w:rsidRPr="00465347">
        <w:rPr>
          <w:rFonts w:asciiTheme="minorHAnsi" w:hAnsiTheme="minorHAnsi" w:cstheme="minorHAnsi"/>
          <w:b/>
          <w:bCs/>
          <w:sz w:val="22"/>
          <w:szCs w:val="22"/>
        </w:rPr>
        <w:tab/>
      </w:r>
    </w:p>
    <w:p w14:paraId="4C6E5D4E" w14:textId="76C7F35E" w:rsidR="0011157C" w:rsidRPr="00465347" w:rsidRDefault="00091BA1" w:rsidP="00091BA1">
      <w:pPr>
        <w:ind w:hanging="284"/>
        <w:rPr>
          <w:rFonts w:asciiTheme="minorHAnsi" w:hAnsiTheme="minorHAnsi" w:cstheme="minorHAnsi"/>
          <w:b/>
          <w:bCs/>
          <w:sz w:val="22"/>
          <w:szCs w:val="22"/>
        </w:rPr>
      </w:pPr>
      <w:r w:rsidRPr="00465347">
        <w:rPr>
          <w:rFonts w:asciiTheme="minorHAnsi" w:hAnsiTheme="minorHAnsi" w:cstheme="minorHAnsi"/>
          <w:b/>
          <w:bCs/>
          <w:sz w:val="22"/>
          <w:szCs w:val="22"/>
        </w:rPr>
        <w:t>P</w:t>
      </w:r>
      <w:r w:rsidR="00465347" w:rsidRPr="00465347">
        <w:rPr>
          <w:rFonts w:asciiTheme="minorHAnsi" w:hAnsiTheme="minorHAnsi" w:cstheme="minorHAnsi"/>
          <w:b/>
          <w:bCs/>
          <w:sz w:val="22"/>
          <w:szCs w:val="22"/>
        </w:rPr>
        <w:t>1</w:t>
      </w:r>
      <w:r w:rsidR="009461B4">
        <w:rPr>
          <w:rFonts w:asciiTheme="minorHAnsi" w:hAnsiTheme="minorHAnsi" w:cstheme="minorHAnsi"/>
          <w:b/>
          <w:bCs/>
          <w:sz w:val="22"/>
          <w:szCs w:val="22"/>
        </w:rPr>
        <w:t>10</w:t>
      </w:r>
      <w:r w:rsidR="00465347" w:rsidRPr="00465347">
        <w:rPr>
          <w:rFonts w:asciiTheme="minorHAnsi" w:hAnsiTheme="minorHAnsi" w:cstheme="minorHAnsi"/>
          <w:b/>
          <w:bCs/>
          <w:sz w:val="22"/>
          <w:szCs w:val="22"/>
        </w:rPr>
        <w:t>/20</w:t>
      </w:r>
      <w:r w:rsidR="0011157C" w:rsidRPr="00465347">
        <w:rPr>
          <w:rFonts w:asciiTheme="minorHAnsi" w:hAnsiTheme="minorHAnsi" w:cstheme="minorHAnsi"/>
          <w:b/>
          <w:bCs/>
          <w:sz w:val="22"/>
          <w:szCs w:val="22"/>
        </w:rPr>
        <w:tab/>
        <w:t xml:space="preserve"> </w:t>
      </w:r>
      <w:r w:rsidR="00A55000" w:rsidRPr="00465347">
        <w:rPr>
          <w:rFonts w:asciiTheme="minorHAnsi" w:hAnsiTheme="minorHAnsi" w:cstheme="minorHAnsi"/>
          <w:b/>
          <w:bCs/>
          <w:sz w:val="22"/>
          <w:szCs w:val="22"/>
        </w:rPr>
        <w:t>Apologies</w:t>
      </w:r>
    </w:p>
    <w:p w14:paraId="40FE45B0" w14:textId="77777777" w:rsidR="00276723" w:rsidRDefault="00276723" w:rsidP="00276723">
      <w:pPr>
        <w:rPr>
          <w:rFonts w:ascii="Calibri" w:hAnsi="Calibri"/>
          <w:bCs/>
          <w:sz w:val="22"/>
          <w:szCs w:val="22"/>
        </w:rPr>
      </w:pPr>
      <w:r>
        <w:rPr>
          <w:rFonts w:ascii="Calibri" w:hAnsi="Calibri"/>
          <w:bCs/>
          <w:sz w:val="22"/>
          <w:szCs w:val="22"/>
        </w:rPr>
        <w:tab/>
      </w:r>
    </w:p>
    <w:p w14:paraId="75C44E4C" w14:textId="35578FD4" w:rsidR="00276723" w:rsidRDefault="00522946" w:rsidP="00276723">
      <w:pPr>
        <w:rPr>
          <w:rFonts w:ascii="Calibri" w:hAnsi="Calibri"/>
          <w:bCs/>
          <w:sz w:val="22"/>
          <w:szCs w:val="22"/>
        </w:rPr>
      </w:pPr>
      <w:r>
        <w:rPr>
          <w:rFonts w:ascii="Calibri" w:hAnsi="Calibri"/>
          <w:bCs/>
          <w:sz w:val="22"/>
          <w:szCs w:val="22"/>
        </w:rPr>
        <w:tab/>
      </w:r>
      <w:r w:rsidR="00206603">
        <w:rPr>
          <w:rFonts w:ascii="Calibri" w:hAnsi="Calibri"/>
          <w:bCs/>
          <w:sz w:val="22"/>
          <w:szCs w:val="22"/>
        </w:rPr>
        <w:t>C.Cllr Harmer and WBC. Cllr Potts</w:t>
      </w:r>
    </w:p>
    <w:p w14:paraId="39AFC9E3" w14:textId="77777777" w:rsidR="00006FF4" w:rsidRPr="00006FF4" w:rsidRDefault="00006FF4" w:rsidP="00006FF4">
      <w:pPr>
        <w:rPr>
          <w:b/>
          <w:bCs/>
        </w:rPr>
      </w:pPr>
    </w:p>
    <w:p w14:paraId="73DA081C" w14:textId="19959FB1" w:rsidR="00B55D20" w:rsidRPr="00006FF4" w:rsidRDefault="00006FF4" w:rsidP="00006FF4">
      <w:pPr>
        <w:ind w:left="-284"/>
        <w:rPr>
          <w:rFonts w:ascii="Calibri" w:hAnsi="Calibri" w:cs="Calibri"/>
          <w:b/>
          <w:bCs/>
          <w:color w:val="000000"/>
          <w:sz w:val="22"/>
          <w:szCs w:val="22"/>
          <w:shd w:val="clear" w:color="auto" w:fill="FFFFFF"/>
        </w:rPr>
      </w:pPr>
      <w:r w:rsidRPr="00006FF4">
        <w:rPr>
          <w:rFonts w:ascii="Calibri" w:hAnsi="Calibri" w:cs="Calibri"/>
          <w:b/>
          <w:bCs/>
          <w:color w:val="000000"/>
          <w:sz w:val="22"/>
          <w:szCs w:val="22"/>
          <w:shd w:val="clear" w:color="auto" w:fill="FFFFFF"/>
        </w:rPr>
        <w:t xml:space="preserve">P111/20 </w:t>
      </w:r>
      <w:r w:rsidRPr="00006FF4">
        <w:rPr>
          <w:rFonts w:ascii="Calibri" w:hAnsi="Calibri" w:cs="Calibri"/>
          <w:b/>
          <w:bCs/>
          <w:color w:val="000000"/>
          <w:sz w:val="22"/>
          <w:szCs w:val="22"/>
          <w:shd w:val="clear" w:color="auto" w:fill="FFFFFF"/>
        </w:rPr>
        <w:tab/>
        <w:t>D</w:t>
      </w:r>
      <w:r w:rsidR="00B55D20" w:rsidRPr="00006FF4">
        <w:rPr>
          <w:rFonts w:ascii="Calibri" w:hAnsi="Calibri" w:cs="Calibri"/>
          <w:b/>
          <w:bCs/>
          <w:color w:val="000000"/>
          <w:sz w:val="22"/>
          <w:szCs w:val="22"/>
          <w:shd w:val="clear" w:color="auto" w:fill="FFFFFF"/>
        </w:rPr>
        <w:t>isclosure of Financial and Other Interests.</w:t>
      </w:r>
    </w:p>
    <w:p w14:paraId="0E760F4A"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To receive from Members, in relation to any items included on the agenda for this meeting, disclosure of any interests which are required to be disclosed by Section 28 of the Localism Act 2011; which Frensham Parish Council endorses.</w:t>
      </w:r>
    </w:p>
    <w:p w14:paraId="623539C3" w14:textId="77777777" w:rsidR="00B55D20" w:rsidRDefault="00B55D20" w:rsidP="00B55D20">
      <w:pPr>
        <w:pStyle w:val="ListParagraph"/>
        <w:rPr>
          <w:rFonts w:ascii="Calibri" w:hAnsi="Calibri" w:cs="Calibri"/>
          <w:color w:val="000000"/>
          <w:sz w:val="22"/>
          <w:szCs w:val="22"/>
          <w:shd w:val="clear" w:color="auto" w:fill="FFFFFF"/>
        </w:rPr>
      </w:pPr>
    </w:p>
    <w:p w14:paraId="7AE51722" w14:textId="66E5028D" w:rsidR="00006FF4" w:rsidRDefault="00006FF4"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llr </w:t>
      </w:r>
      <w:r w:rsidR="00A06101">
        <w:rPr>
          <w:rFonts w:ascii="Calibri" w:hAnsi="Calibri" w:cs="Calibri"/>
          <w:color w:val="000000"/>
          <w:sz w:val="22"/>
          <w:szCs w:val="22"/>
          <w:shd w:val="clear" w:color="auto" w:fill="FFFFFF"/>
        </w:rPr>
        <w:t>Turner-Mumford WA/2022/01159 who left the room during discussion.</w:t>
      </w:r>
    </w:p>
    <w:p w14:paraId="1C2468C8" w14:textId="77777777" w:rsidR="00564657" w:rsidRDefault="00564657" w:rsidP="00564657">
      <w:pPr>
        <w:rPr>
          <w:rFonts w:ascii="Calibri" w:hAnsi="Calibri" w:cs="Calibri"/>
          <w:color w:val="000000"/>
          <w:sz w:val="22"/>
          <w:szCs w:val="22"/>
          <w:shd w:val="clear" w:color="auto" w:fill="FFFFFF"/>
        </w:rPr>
      </w:pPr>
    </w:p>
    <w:p w14:paraId="2EF5CA4D" w14:textId="5FADE753" w:rsidR="00B55D20" w:rsidRPr="00564657" w:rsidRDefault="00564657" w:rsidP="00564657">
      <w:pPr>
        <w:ind w:left="-284"/>
        <w:rPr>
          <w:rFonts w:ascii="Calibri" w:hAnsi="Calibri" w:cs="Calibri"/>
          <w:b/>
          <w:bCs/>
          <w:color w:val="000000"/>
          <w:sz w:val="22"/>
          <w:szCs w:val="22"/>
          <w:shd w:val="clear" w:color="auto" w:fill="FFFFFF"/>
        </w:rPr>
      </w:pPr>
      <w:r w:rsidRPr="00564657">
        <w:rPr>
          <w:rFonts w:ascii="Calibri" w:hAnsi="Calibri" w:cs="Calibri"/>
          <w:b/>
          <w:bCs/>
          <w:color w:val="000000"/>
          <w:sz w:val="22"/>
          <w:szCs w:val="22"/>
          <w:shd w:val="clear" w:color="auto" w:fill="FFFFFF"/>
        </w:rPr>
        <w:t>P112/20</w:t>
      </w:r>
      <w:r>
        <w:rPr>
          <w:rFonts w:ascii="Calibri" w:hAnsi="Calibri" w:cs="Calibri"/>
          <w:b/>
          <w:bCs/>
          <w:color w:val="000000"/>
          <w:sz w:val="22"/>
          <w:szCs w:val="22"/>
          <w:shd w:val="clear" w:color="auto" w:fill="FFFFFF"/>
        </w:rPr>
        <w:tab/>
      </w:r>
      <w:r w:rsidR="00B55D20" w:rsidRPr="00564657">
        <w:rPr>
          <w:rFonts w:ascii="Calibri" w:hAnsi="Calibri" w:cs="Calibri"/>
          <w:b/>
          <w:bCs/>
          <w:color w:val="000000"/>
          <w:sz w:val="22"/>
          <w:szCs w:val="22"/>
          <w:shd w:val="clear" w:color="auto" w:fill="FFFFFF"/>
        </w:rPr>
        <w:t>Minutes</w:t>
      </w:r>
    </w:p>
    <w:p w14:paraId="265ECB5C" w14:textId="77777777" w:rsidR="00B55D20" w:rsidRPr="00B55D20" w:rsidRDefault="00B55D20" w:rsidP="00B55D20">
      <w:pPr>
        <w:pStyle w:val="ListParagraph"/>
        <w:rPr>
          <w:rFonts w:ascii="Calibri" w:hAnsi="Calibri" w:cs="Calibri"/>
          <w:color w:val="000000"/>
          <w:sz w:val="22"/>
          <w:szCs w:val="22"/>
          <w:shd w:val="clear" w:color="auto" w:fill="FFFFFF"/>
        </w:rPr>
      </w:pPr>
    </w:p>
    <w:p w14:paraId="1DAC44AB"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 xml:space="preserve">To approve the minutes of the Planning &amp; Highways Committee (previously circulated) of 30th March 2022. </w:t>
      </w:r>
    </w:p>
    <w:p w14:paraId="74D30918" w14:textId="77777777" w:rsidR="00B55D20" w:rsidRDefault="00B55D20" w:rsidP="00B55D20">
      <w:pPr>
        <w:pStyle w:val="ListParagraph"/>
        <w:rPr>
          <w:rFonts w:ascii="Calibri" w:hAnsi="Calibri" w:cs="Calibri"/>
          <w:color w:val="000000"/>
          <w:sz w:val="22"/>
          <w:szCs w:val="22"/>
          <w:shd w:val="clear" w:color="auto" w:fill="FFFFFF"/>
        </w:rPr>
      </w:pPr>
    </w:p>
    <w:p w14:paraId="4BEC911E" w14:textId="15C751EE" w:rsidR="00A06101" w:rsidRDefault="00A06101"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e minutes o</w:t>
      </w:r>
      <w:r w:rsidR="00564657">
        <w:rPr>
          <w:rFonts w:ascii="Calibri" w:hAnsi="Calibri" w:cs="Calibri"/>
          <w:color w:val="000000"/>
          <w:sz w:val="22"/>
          <w:szCs w:val="22"/>
          <w:shd w:val="clear" w:color="auto" w:fill="FFFFFF"/>
        </w:rPr>
        <w:t>f 30</w:t>
      </w:r>
      <w:r w:rsidR="00564657" w:rsidRPr="00564657">
        <w:rPr>
          <w:rFonts w:ascii="Calibri" w:hAnsi="Calibri" w:cs="Calibri"/>
          <w:color w:val="000000"/>
          <w:sz w:val="22"/>
          <w:szCs w:val="22"/>
          <w:shd w:val="clear" w:color="auto" w:fill="FFFFFF"/>
          <w:vertAlign w:val="superscript"/>
        </w:rPr>
        <w:t>th</w:t>
      </w:r>
      <w:r w:rsidR="00564657">
        <w:rPr>
          <w:rFonts w:ascii="Calibri" w:hAnsi="Calibri" w:cs="Calibri"/>
          <w:color w:val="000000"/>
          <w:sz w:val="22"/>
          <w:szCs w:val="22"/>
          <w:shd w:val="clear" w:color="auto" w:fill="FFFFFF"/>
        </w:rPr>
        <w:t xml:space="preserve"> March 2022 were approved and signed.</w:t>
      </w:r>
    </w:p>
    <w:p w14:paraId="3AE8EA05" w14:textId="77777777" w:rsidR="00564657" w:rsidRPr="00564657" w:rsidRDefault="00564657" w:rsidP="00564657">
      <w:pPr>
        <w:ind w:left="-284"/>
        <w:rPr>
          <w:rFonts w:ascii="Calibri" w:hAnsi="Calibri" w:cs="Calibri"/>
          <w:b/>
          <w:bCs/>
          <w:color w:val="000000"/>
          <w:sz w:val="22"/>
          <w:szCs w:val="22"/>
          <w:shd w:val="clear" w:color="auto" w:fill="FFFFFF"/>
        </w:rPr>
      </w:pPr>
    </w:p>
    <w:p w14:paraId="5F10C7AA" w14:textId="1920088A" w:rsidR="00B55D20" w:rsidRDefault="00564657" w:rsidP="00564657">
      <w:pPr>
        <w:ind w:left="-284"/>
        <w:rPr>
          <w:rFonts w:ascii="Calibri" w:hAnsi="Calibri" w:cs="Calibri"/>
          <w:b/>
          <w:bCs/>
          <w:color w:val="000000"/>
          <w:sz w:val="22"/>
          <w:szCs w:val="22"/>
          <w:shd w:val="clear" w:color="auto" w:fill="FFFFFF"/>
        </w:rPr>
      </w:pPr>
      <w:r w:rsidRPr="00564657">
        <w:rPr>
          <w:rFonts w:ascii="Calibri" w:hAnsi="Calibri" w:cs="Calibri"/>
          <w:b/>
          <w:bCs/>
          <w:color w:val="000000"/>
          <w:sz w:val="22"/>
          <w:szCs w:val="22"/>
          <w:shd w:val="clear" w:color="auto" w:fill="FFFFFF"/>
        </w:rPr>
        <w:t>P113/20</w:t>
      </w:r>
      <w:r w:rsidRPr="00564657">
        <w:rPr>
          <w:rFonts w:ascii="Calibri" w:hAnsi="Calibri" w:cs="Calibri"/>
          <w:b/>
          <w:bCs/>
          <w:color w:val="000000"/>
          <w:sz w:val="22"/>
          <w:szCs w:val="22"/>
          <w:shd w:val="clear" w:color="auto" w:fill="FFFFFF"/>
        </w:rPr>
        <w:tab/>
      </w:r>
      <w:r w:rsidR="00B55D20" w:rsidRPr="00564657">
        <w:rPr>
          <w:rFonts w:ascii="Calibri" w:hAnsi="Calibri" w:cs="Calibri"/>
          <w:b/>
          <w:bCs/>
          <w:color w:val="000000"/>
          <w:sz w:val="22"/>
          <w:szCs w:val="22"/>
          <w:shd w:val="clear" w:color="auto" w:fill="FFFFFF"/>
        </w:rPr>
        <w:t>Questions from the Members of the Public</w:t>
      </w:r>
    </w:p>
    <w:p w14:paraId="50353FE0" w14:textId="77777777" w:rsidR="00283BE0" w:rsidRPr="00564657" w:rsidRDefault="00283BE0" w:rsidP="00564657">
      <w:pPr>
        <w:ind w:left="-284"/>
        <w:rPr>
          <w:rFonts w:ascii="Calibri" w:hAnsi="Calibri" w:cs="Calibri"/>
          <w:b/>
          <w:bCs/>
          <w:color w:val="000000"/>
          <w:sz w:val="22"/>
          <w:szCs w:val="22"/>
          <w:shd w:val="clear" w:color="auto" w:fill="FFFFFF"/>
        </w:rPr>
      </w:pPr>
    </w:p>
    <w:p w14:paraId="21C8BEF8" w14:textId="7F2E056B" w:rsidR="00B55D20" w:rsidRDefault="003A3531"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one.</w:t>
      </w:r>
    </w:p>
    <w:p w14:paraId="2781B889" w14:textId="77777777" w:rsidR="00283BE0" w:rsidRPr="00B55D20" w:rsidRDefault="00283BE0" w:rsidP="00B55D20">
      <w:pPr>
        <w:pStyle w:val="ListParagraph"/>
        <w:rPr>
          <w:rFonts w:ascii="Calibri" w:hAnsi="Calibri" w:cs="Calibri"/>
          <w:color w:val="000000"/>
          <w:sz w:val="22"/>
          <w:szCs w:val="22"/>
          <w:shd w:val="clear" w:color="auto" w:fill="FFFFFF"/>
        </w:rPr>
      </w:pPr>
    </w:p>
    <w:p w14:paraId="2D52ED63" w14:textId="3356051F" w:rsidR="00B55D20" w:rsidRPr="001C2626" w:rsidRDefault="00564657" w:rsidP="001C2626">
      <w:pPr>
        <w:pStyle w:val="ListParagraph"/>
        <w:ind w:left="-284"/>
        <w:rPr>
          <w:rFonts w:ascii="Calibri" w:hAnsi="Calibri" w:cs="Calibri"/>
          <w:b/>
          <w:bCs/>
          <w:color w:val="000000"/>
          <w:sz w:val="22"/>
          <w:szCs w:val="22"/>
          <w:shd w:val="clear" w:color="auto" w:fill="FFFFFF"/>
        </w:rPr>
      </w:pPr>
      <w:r w:rsidRPr="001C2626">
        <w:rPr>
          <w:rFonts w:ascii="Calibri" w:hAnsi="Calibri" w:cs="Calibri"/>
          <w:b/>
          <w:bCs/>
          <w:color w:val="000000"/>
          <w:sz w:val="22"/>
          <w:szCs w:val="22"/>
          <w:shd w:val="clear" w:color="auto" w:fill="FFFFFF"/>
        </w:rPr>
        <w:t>P114/20</w:t>
      </w:r>
      <w:r w:rsidR="001C2626" w:rsidRPr="001C2626">
        <w:rPr>
          <w:rFonts w:ascii="Calibri" w:hAnsi="Calibri" w:cs="Calibri"/>
          <w:b/>
          <w:bCs/>
          <w:color w:val="000000"/>
          <w:sz w:val="22"/>
          <w:szCs w:val="22"/>
          <w:shd w:val="clear" w:color="auto" w:fill="FFFFFF"/>
        </w:rPr>
        <w:tab/>
      </w:r>
      <w:r w:rsidR="00B55D20" w:rsidRPr="001C2626">
        <w:rPr>
          <w:rFonts w:ascii="Calibri" w:hAnsi="Calibri" w:cs="Calibri"/>
          <w:b/>
          <w:bCs/>
          <w:color w:val="000000"/>
          <w:sz w:val="22"/>
          <w:szCs w:val="22"/>
          <w:shd w:val="clear" w:color="auto" w:fill="FFFFFF"/>
        </w:rPr>
        <w:t>Planning applications</w:t>
      </w:r>
    </w:p>
    <w:p w14:paraId="6169B8C4" w14:textId="77777777" w:rsidR="00B55D20" w:rsidRPr="00B55D20" w:rsidRDefault="00B55D20" w:rsidP="00B55D20">
      <w:pPr>
        <w:pStyle w:val="ListParagraph"/>
        <w:rPr>
          <w:rFonts w:ascii="Calibri" w:hAnsi="Calibri" w:cs="Calibri"/>
          <w:color w:val="000000"/>
          <w:sz w:val="22"/>
          <w:szCs w:val="22"/>
          <w:shd w:val="clear" w:color="auto" w:fill="FFFFFF"/>
        </w:rPr>
      </w:pPr>
    </w:p>
    <w:p w14:paraId="2FE2342F"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WA/2022/01016 - Erection of extensions and alterations to elevations and fenestrations, replacement roof from flat to pitched with dormer extensions following demolition of existing outbuildings and conservatory.</w:t>
      </w:r>
    </w:p>
    <w:p w14:paraId="13F8C804"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THE OLD STABLES, THE REEDS ROAD, FRENSHAM, FARNHAM, GU10 3BP</w:t>
      </w:r>
    </w:p>
    <w:p w14:paraId="4A1E0C3B" w14:textId="77777777" w:rsidR="00B55D20" w:rsidRDefault="00B55D20" w:rsidP="00B55D20">
      <w:pPr>
        <w:pStyle w:val="ListParagraph"/>
        <w:rPr>
          <w:rFonts w:ascii="Calibri" w:hAnsi="Calibri" w:cs="Calibri"/>
          <w:color w:val="000000"/>
          <w:sz w:val="22"/>
          <w:szCs w:val="22"/>
          <w:shd w:val="clear" w:color="auto" w:fill="FFFFFF"/>
        </w:rPr>
      </w:pPr>
    </w:p>
    <w:p w14:paraId="4FC81BE0" w14:textId="38AD5F53" w:rsidR="009D3855" w:rsidRDefault="009D3855"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PC has no objection.</w:t>
      </w:r>
    </w:p>
    <w:p w14:paraId="134D36FE" w14:textId="77777777" w:rsidR="009D3855" w:rsidRPr="00B55D20" w:rsidRDefault="009D3855" w:rsidP="00B55D20">
      <w:pPr>
        <w:pStyle w:val="ListParagraph"/>
        <w:rPr>
          <w:rFonts w:ascii="Calibri" w:hAnsi="Calibri" w:cs="Calibri"/>
          <w:color w:val="000000"/>
          <w:sz w:val="22"/>
          <w:szCs w:val="22"/>
          <w:shd w:val="clear" w:color="auto" w:fill="FFFFFF"/>
        </w:rPr>
      </w:pPr>
    </w:p>
    <w:p w14:paraId="7DC817E9"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WA/2022/01027 - Erection of extensions and alterations together with demolition of outbuilding.</w:t>
      </w:r>
    </w:p>
    <w:p w14:paraId="004A35BE"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RUSHMOOR COTTAGE, TILFORD ROAD, RUSHMOOR, FARNHAM, GU10 2EP</w:t>
      </w:r>
      <w:r w:rsidRPr="00B55D20">
        <w:rPr>
          <w:rFonts w:ascii="Calibri" w:hAnsi="Calibri" w:cs="Calibri"/>
          <w:color w:val="000000"/>
          <w:sz w:val="22"/>
          <w:szCs w:val="22"/>
          <w:shd w:val="clear" w:color="auto" w:fill="FFFFFF"/>
        </w:rPr>
        <w:tab/>
      </w:r>
    </w:p>
    <w:p w14:paraId="39FC634F" w14:textId="77777777" w:rsidR="00B55D20" w:rsidRDefault="00B55D20" w:rsidP="00B55D20">
      <w:pPr>
        <w:pStyle w:val="ListParagraph"/>
        <w:rPr>
          <w:rFonts w:ascii="Calibri" w:hAnsi="Calibri" w:cs="Calibri"/>
          <w:color w:val="000000"/>
          <w:sz w:val="22"/>
          <w:szCs w:val="22"/>
          <w:shd w:val="clear" w:color="auto" w:fill="FFFFFF"/>
        </w:rPr>
      </w:pPr>
    </w:p>
    <w:p w14:paraId="7865D048" w14:textId="5ED0FD38" w:rsidR="009D3855" w:rsidRDefault="009D3855"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w:t>
      </w:r>
      <w:r w:rsidR="00362018">
        <w:rPr>
          <w:rFonts w:ascii="Calibri" w:hAnsi="Calibri" w:cs="Calibri"/>
          <w:color w:val="000000"/>
          <w:sz w:val="22"/>
          <w:szCs w:val="22"/>
          <w:shd w:val="clear" w:color="auto" w:fill="FFFFFF"/>
        </w:rPr>
        <w:t>P</w:t>
      </w:r>
      <w:r>
        <w:rPr>
          <w:rFonts w:ascii="Calibri" w:hAnsi="Calibri" w:cs="Calibri"/>
          <w:color w:val="000000"/>
          <w:sz w:val="22"/>
          <w:szCs w:val="22"/>
          <w:shd w:val="clear" w:color="auto" w:fill="FFFFFF"/>
        </w:rPr>
        <w:t>C has no objection,</w:t>
      </w:r>
      <w:r w:rsidR="00362018">
        <w:rPr>
          <w:rFonts w:ascii="Calibri" w:hAnsi="Calibri" w:cs="Calibri"/>
          <w:color w:val="000000"/>
          <w:sz w:val="22"/>
          <w:szCs w:val="22"/>
          <w:shd w:val="clear" w:color="auto" w:fill="FFFFFF"/>
        </w:rPr>
        <w:t xml:space="preserve"> </w:t>
      </w:r>
      <w:r w:rsidR="00936553">
        <w:rPr>
          <w:rFonts w:ascii="Calibri" w:hAnsi="Calibri" w:cs="Calibri"/>
          <w:color w:val="000000"/>
          <w:sz w:val="22"/>
          <w:szCs w:val="22"/>
          <w:shd w:val="clear" w:color="auto" w:fill="FFFFFF"/>
        </w:rPr>
        <w:t>however,</w:t>
      </w:r>
      <w:r>
        <w:rPr>
          <w:rFonts w:ascii="Calibri" w:hAnsi="Calibri" w:cs="Calibri"/>
          <w:color w:val="000000"/>
          <w:sz w:val="22"/>
          <w:szCs w:val="22"/>
          <w:shd w:val="clear" w:color="auto" w:fill="FFFFFF"/>
        </w:rPr>
        <w:t xml:space="preserve"> note RD</w:t>
      </w:r>
      <w:r w:rsidR="00362018">
        <w:rPr>
          <w:rFonts w:ascii="Calibri" w:hAnsi="Calibri" w:cs="Calibri"/>
          <w:color w:val="000000"/>
          <w:sz w:val="22"/>
          <w:szCs w:val="22"/>
          <w:shd w:val="clear" w:color="auto" w:fill="FFFFFF"/>
        </w:rPr>
        <w:t>2 exceeded.</w:t>
      </w:r>
    </w:p>
    <w:p w14:paraId="019EDE76" w14:textId="77777777" w:rsidR="00362018" w:rsidRDefault="00362018" w:rsidP="00B55D20">
      <w:pPr>
        <w:pStyle w:val="ListParagraph"/>
        <w:rPr>
          <w:rFonts w:ascii="Calibri" w:hAnsi="Calibri" w:cs="Calibri"/>
          <w:color w:val="000000"/>
          <w:sz w:val="22"/>
          <w:szCs w:val="22"/>
          <w:shd w:val="clear" w:color="auto" w:fill="FFFFFF"/>
        </w:rPr>
      </w:pPr>
    </w:p>
    <w:p w14:paraId="4F7791F0" w14:textId="77777777" w:rsidR="00362018" w:rsidRDefault="00362018" w:rsidP="00B55D20">
      <w:pPr>
        <w:pStyle w:val="ListParagraph"/>
        <w:rPr>
          <w:rFonts w:ascii="Calibri" w:hAnsi="Calibri" w:cs="Calibri"/>
          <w:color w:val="000000"/>
          <w:sz w:val="22"/>
          <w:szCs w:val="22"/>
          <w:shd w:val="clear" w:color="auto" w:fill="FFFFFF"/>
        </w:rPr>
      </w:pPr>
    </w:p>
    <w:p w14:paraId="14D1C350" w14:textId="77777777" w:rsidR="00362018" w:rsidRDefault="00362018" w:rsidP="00B55D20">
      <w:pPr>
        <w:pStyle w:val="ListParagraph"/>
        <w:rPr>
          <w:rFonts w:ascii="Calibri" w:hAnsi="Calibri" w:cs="Calibri"/>
          <w:color w:val="000000"/>
          <w:sz w:val="22"/>
          <w:szCs w:val="22"/>
          <w:shd w:val="clear" w:color="auto" w:fill="FFFFFF"/>
        </w:rPr>
      </w:pPr>
    </w:p>
    <w:p w14:paraId="513E5B28" w14:textId="77777777" w:rsidR="00362018" w:rsidRPr="00B55D20" w:rsidRDefault="00362018" w:rsidP="00B55D20">
      <w:pPr>
        <w:pStyle w:val="ListParagraph"/>
        <w:rPr>
          <w:rFonts w:ascii="Calibri" w:hAnsi="Calibri" w:cs="Calibri"/>
          <w:color w:val="000000"/>
          <w:sz w:val="22"/>
          <w:szCs w:val="22"/>
          <w:shd w:val="clear" w:color="auto" w:fill="FFFFFF"/>
        </w:rPr>
      </w:pPr>
    </w:p>
    <w:p w14:paraId="227AAAC4"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WA/2022/00991 - Certificate of Lawfulness under Section 192 for erection of detached outbuilding for use as a pool house and gym with construction of indoor swimming pool (revision of WA/2021/03060).</w:t>
      </w:r>
    </w:p>
    <w:p w14:paraId="56F5D3A1"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COPPETS, LOWICKS ROAD, RUSHMOOR, FARNHAM, GU10 2EZ</w:t>
      </w:r>
      <w:r w:rsidRPr="00B55D20">
        <w:rPr>
          <w:rFonts w:ascii="Calibri" w:hAnsi="Calibri" w:cs="Calibri"/>
          <w:color w:val="000000"/>
          <w:sz w:val="22"/>
          <w:szCs w:val="22"/>
          <w:shd w:val="clear" w:color="auto" w:fill="FFFFFF"/>
        </w:rPr>
        <w:tab/>
      </w:r>
    </w:p>
    <w:p w14:paraId="2FC4AAB2" w14:textId="77777777" w:rsid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ab/>
      </w:r>
    </w:p>
    <w:p w14:paraId="304C7B96" w14:textId="170BE6AB" w:rsidR="00362018" w:rsidRDefault="00D40950"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PC object on basis </w:t>
      </w:r>
      <w:r w:rsidR="00F40DDC">
        <w:rPr>
          <w:rFonts w:ascii="Calibri" w:hAnsi="Calibri" w:cs="Calibri"/>
          <w:color w:val="000000"/>
          <w:sz w:val="22"/>
          <w:szCs w:val="22"/>
          <w:shd w:val="clear" w:color="auto" w:fill="FFFFFF"/>
        </w:rPr>
        <w:t>of a</w:t>
      </w:r>
      <w:r w:rsidR="00B96195">
        <w:rPr>
          <w:rFonts w:ascii="Calibri" w:hAnsi="Calibri" w:cs="Calibri"/>
          <w:color w:val="000000"/>
          <w:sz w:val="22"/>
          <w:szCs w:val="22"/>
          <w:shd w:val="clear" w:color="auto" w:fill="FFFFFF"/>
        </w:rPr>
        <w:t>n excessively l</w:t>
      </w:r>
      <w:r w:rsidR="00F40DDC">
        <w:rPr>
          <w:rFonts w:ascii="Calibri" w:hAnsi="Calibri" w:cs="Calibri"/>
          <w:color w:val="000000"/>
          <w:sz w:val="22"/>
          <w:szCs w:val="22"/>
          <w:shd w:val="clear" w:color="auto" w:fill="FFFFFF"/>
        </w:rPr>
        <w:t xml:space="preserve">arge building </w:t>
      </w:r>
      <w:r w:rsidR="00DB7EB0">
        <w:rPr>
          <w:rFonts w:ascii="Calibri" w:hAnsi="Calibri" w:cs="Calibri"/>
          <w:color w:val="000000"/>
          <w:sz w:val="22"/>
          <w:szCs w:val="22"/>
          <w:shd w:val="clear" w:color="auto" w:fill="FFFFFF"/>
        </w:rPr>
        <w:t xml:space="preserve">in relation to existing </w:t>
      </w:r>
      <w:r w:rsidR="002F1D3B">
        <w:rPr>
          <w:rFonts w:ascii="Calibri" w:hAnsi="Calibri" w:cs="Calibri"/>
          <w:color w:val="000000"/>
          <w:sz w:val="22"/>
          <w:szCs w:val="22"/>
          <w:shd w:val="clear" w:color="auto" w:fill="FFFFFF"/>
        </w:rPr>
        <w:t>structure</w:t>
      </w:r>
      <w:r w:rsidR="00922230">
        <w:rPr>
          <w:rFonts w:ascii="Calibri" w:hAnsi="Calibri" w:cs="Calibri"/>
          <w:color w:val="000000"/>
          <w:sz w:val="22"/>
          <w:szCs w:val="22"/>
          <w:shd w:val="clear" w:color="auto" w:fill="FFFFFF"/>
        </w:rPr>
        <w:t xml:space="preserve"> and</w:t>
      </w:r>
      <w:r w:rsidR="00DB7EB0">
        <w:rPr>
          <w:rFonts w:ascii="Calibri" w:hAnsi="Calibri" w:cs="Calibri"/>
          <w:color w:val="000000"/>
          <w:sz w:val="22"/>
          <w:szCs w:val="22"/>
          <w:shd w:val="clear" w:color="auto" w:fill="FFFFFF"/>
        </w:rPr>
        <w:t xml:space="preserve"> </w:t>
      </w:r>
      <w:r w:rsidR="002F1D3B">
        <w:rPr>
          <w:rFonts w:ascii="Calibri" w:hAnsi="Calibri" w:cs="Calibri"/>
          <w:color w:val="000000"/>
          <w:sz w:val="22"/>
          <w:szCs w:val="22"/>
          <w:shd w:val="clear" w:color="auto" w:fill="FFFFFF"/>
        </w:rPr>
        <w:t>out of scale with current building.</w:t>
      </w:r>
    </w:p>
    <w:p w14:paraId="673BDFA7" w14:textId="77777777" w:rsidR="002F1D3B" w:rsidRPr="00B55D20" w:rsidRDefault="002F1D3B" w:rsidP="00B55D20">
      <w:pPr>
        <w:pStyle w:val="ListParagraph"/>
        <w:rPr>
          <w:rFonts w:ascii="Calibri" w:hAnsi="Calibri" w:cs="Calibri"/>
          <w:color w:val="000000"/>
          <w:sz w:val="22"/>
          <w:szCs w:val="22"/>
          <w:shd w:val="clear" w:color="auto" w:fill="FFFFFF"/>
        </w:rPr>
      </w:pPr>
    </w:p>
    <w:p w14:paraId="26D53506"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WA/2022/01024 - Erection of brick and stone entrance pillars to replace existing timber gate posts.</w:t>
      </w:r>
    </w:p>
    <w:p w14:paraId="5C5FF029"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THE OLD VICARAGE, THE STREET, FRENSHAM, FARNHAM, GU10 3DU</w:t>
      </w:r>
      <w:r w:rsidRPr="00B55D20">
        <w:rPr>
          <w:rFonts w:ascii="Calibri" w:hAnsi="Calibri" w:cs="Calibri"/>
          <w:color w:val="000000"/>
          <w:sz w:val="22"/>
          <w:szCs w:val="22"/>
          <w:shd w:val="clear" w:color="auto" w:fill="FFFFFF"/>
        </w:rPr>
        <w:tab/>
      </w:r>
    </w:p>
    <w:p w14:paraId="678D2B96" w14:textId="77777777" w:rsidR="00B55D20" w:rsidRDefault="00B55D20" w:rsidP="00B55D20">
      <w:pPr>
        <w:pStyle w:val="ListParagraph"/>
        <w:rPr>
          <w:rFonts w:ascii="Calibri" w:hAnsi="Calibri" w:cs="Calibri"/>
          <w:color w:val="000000"/>
          <w:sz w:val="22"/>
          <w:szCs w:val="22"/>
          <w:shd w:val="clear" w:color="auto" w:fill="FFFFFF"/>
        </w:rPr>
      </w:pPr>
    </w:p>
    <w:p w14:paraId="3BF56ACF" w14:textId="3BFE94F9" w:rsidR="002F1D3B" w:rsidRDefault="002F1D3B"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PC has no objection.</w:t>
      </w:r>
    </w:p>
    <w:p w14:paraId="6A7CB6B7" w14:textId="77777777" w:rsidR="002F1D3B" w:rsidRPr="00B55D20" w:rsidRDefault="002F1D3B" w:rsidP="00B55D20">
      <w:pPr>
        <w:pStyle w:val="ListParagraph"/>
        <w:rPr>
          <w:rFonts w:ascii="Calibri" w:hAnsi="Calibri" w:cs="Calibri"/>
          <w:color w:val="000000"/>
          <w:sz w:val="22"/>
          <w:szCs w:val="22"/>
          <w:shd w:val="clear" w:color="auto" w:fill="FFFFFF"/>
        </w:rPr>
      </w:pPr>
    </w:p>
    <w:p w14:paraId="2DCDF967"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NMA/2022/00989 - WA/2020/1810 Change of window finish to powder coated aluminium</w:t>
      </w:r>
    </w:p>
    <w:p w14:paraId="51E5AB13"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LITTLE ACRE, EGLINTON ROAD, RUSHMOOR GU10 2DH</w:t>
      </w:r>
    </w:p>
    <w:p w14:paraId="72E0DCC1" w14:textId="77777777" w:rsidR="00B55D20" w:rsidRDefault="00B55D20" w:rsidP="00B55D20">
      <w:pPr>
        <w:pStyle w:val="ListParagraph"/>
        <w:rPr>
          <w:rFonts w:ascii="Calibri" w:hAnsi="Calibri" w:cs="Calibri"/>
          <w:color w:val="000000"/>
          <w:sz w:val="22"/>
          <w:szCs w:val="22"/>
          <w:shd w:val="clear" w:color="auto" w:fill="FFFFFF"/>
        </w:rPr>
      </w:pPr>
    </w:p>
    <w:p w14:paraId="70A01352" w14:textId="7866D785" w:rsidR="002F1D3B" w:rsidRDefault="002F1D3B"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PC has no objection.</w:t>
      </w:r>
    </w:p>
    <w:p w14:paraId="3701EF35" w14:textId="77777777" w:rsidR="002F1D3B" w:rsidRPr="00B55D20" w:rsidRDefault="002F1D3B" w:rsidP="00B55D20">
      <w:pPr>
        <w:pStyle w:val="ListParagraph"/>
        <w:rPr>
          <w:rFonts w:ascii="Calibri" w:hAnsi="Calibri" w:cs="Calibri"/>
          <w:color w:val="000000"/>
          <w:sz w:val="22"/>
          <w:szCs w:val="22"/>
          <w:shd w:val="clear" w:color="auto" w:fill="FFFFFF"/>
        </w:rPr>
      </w:pPr>
    </w:p>
    <w:p w14:paraId="3781C4AF"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WA/2022/01156 - Certificate of Lawfulness under Section 192 for erection of single storey extension and porch together with alterations to elevations (revision of WA/2022/00669).</w:t>
      </w:r>
    </w:p>
    <w:p w14:paraId="08634F0F"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OLD TILE COTTAGE, TILFORD ROAD, RUSHMOOR, FARNHAM, GU10 2EP</w:t>
      </w:r>
      <w:r w:rsidRPr="00B55D20">
        <w:rPr>
          <w:rFonts w:ascii="Calibri" w:hAnsi="Calibri" w:cs="Calibri"/>
          <w:color w:val="000000"/>
          <w:sz w:val="22"/>
          <w:szCs w:val="22"/>
          <w:shd w:val="clear" w:color="auto" w:fill="FFFFFF"/>
        </w:rPr>
        <w:tab/>
      </w:r>
    </w:p>
    <w:p w14:paraId="64DCB1FD" w14:textId="77777777" w:rsidR="00B55D20" w:rsidRDefault="00B55D20" w:rsidP="00B55D20">
      <w:pPr>
        <w:pStyle w:val="ListParagraph"/>
        <w:rPr>
          <w:rFonts w:ascii="Calibri" w:hAnsi="Calibri" w:cs="Calibri"/>
          <w:color w:val="000000"/>
          <w:sz w:val="22"/>
          <w:szCs w:val="22"/>
          <w:shd w:val="clear" w:color="auto" w:fill="FFFFFF"/>
        </w:rPr>
      </w:pPr>
    </w:p>
    <w:p w14:paraId="73B2932D" w14:textId="58E056CA" w:rsidR="002F1D3B" w:rsidRDefault="00F3226E"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PC object on basis of RD2 calculations and flat roof contrary to village design statement.</w:t>
      </w:r>
    </w:p>
    <w:p w14:paraId="7273DFF2" w14:textId="77777777" w:rsidR="00F3226E" w:rsidRPr="00B55D20" w:rsidRDefault="00F3226E" w:rsidP="00B55D20">
      <w:pPr>
        <w:pStyle w:val="ListParagraph"/>
        <w:rPr>
          <w:rFonts w:ascii="Calibri" w:hAnsi="Calibri" w:cs="Calibri"/>
          <w:color w:val="000000"/>
          <w:sz w:val="22"/>
          <w:szCs w:val="22"/>
          <w:shd w:val="clear" w:color="auto" w:fill="FFFFFF"/>
        </w:rPr>
      </w:pPr>
    </w:p>
    <w:p w14:paraId="01A511F4"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WA/2022/01159 - Erection of extension and alterations.</w:t>
      </w:r>
    </w:p>
    <w:p w14:paraId="34AE655B"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2 GORSE COTTAGES, FRENSHAM, FARNHAM, GU10 3AZ</w:t>
      </w:r>
    </w:p>
    <w:p w14:paraId="217311E1" w14:textId="77777777" w:rsidR="00B55D20" w:rsidRDefault="00B55D20" w:rsidP="00B55D20">
      <w:pPr>
        <w:pStyle w:val="ListParagraph"/>
        <w:rPr>
          <w:rFonts w:ascii="Calibri" w:hAnsi="Calibri" w:cs="Calibri"/>
          <w:b/>
          <w:bCs/>
          <w:color w:val="000000"/>
          <w:sz w:val="22"/>
          <w:szCs w:val="22"/>
          <w:shd w:val="clear" w:color="auto" w:fill="FFFFFF"/>
        </w:rPr>
      </w:pPr>
    </w:p>
    <w:p w14:paraId="12A9BE4F" w14:textId="06069431" w:rsidR="00F3226E" w:rsidRDefault="00F3226E"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PC object </w:t>
      </w:r>
      <w:r w:rsidR="002E7897">
        <w:rPr>
          <w:rFonts w:ascii="Calibri" w:hAnsi="Calibri" w:cs="Calibri"/>
          <w:color w:val="000000"/>
          <w:sz w:val="22"/>
          <w:szCs w:val="22"/>
          <w:shd w:val="clear" w:color="auto" w:fill="FFFFFF"/>
        </w:rPr>
        <w:t>due to flat roof contrary to village design statement.</w:t>
      </w:r>
    </w:p>
    <w:p w14:paraId="6AE8E590" w14:textId="77777777" w:rsidR="002E7897" w:rsidRPr="00F3226E" w:rsidRDefault="002E7897" w:rsidP="00B55D20">
      <w:pPr>
        <w:pStyle w:val="ListParagraph"/>
        <w:rPr>
          <w:rFonts w:ascii="Calibri" w:hAnsi="Calibri" w:cs="Calibri"/>
          <w:color w:val="000000"/>
          <w:sz w:val="22"/>
          <w:szCs w:val="22"/>
          <w:shd w:val="clear" w:color="auto" w:fill="FFFFFF"/>
        </w:rPr>
      </w:pPr>
    </w:p>
    <w:p w14:paraId="56819E18" w14:textId="77777777" w:rsidR="00B55D20" w:rsidRPr="001C2626" w:rsidRDefault="00B55D20" w:rsidP="00B55D20">
      <w:pPr>
        <w:pStyle w:val="ListParagraph"/>
        <w:rPr>
          <w:rFonts w:ascii="Calibri" w:hAnsi="Calibri" w:cs="Calibri"/>
          <w:b/>
          <w:bCs/>
          <w:color w:val="000000"/>
          <w:sz w:val="22"/>
          <w:szCs w:val="22"/>
          <w:shd w:val="clear" w:color="auto" w:fill="FFFFFF"/>
        </w:rPr>
      </w:pPr>
      <w:r w:rsidRPr="001C2626">
        <w:rPr>
          <w:rFonts w:ascii="Calibri" w:hAnsi="Calibri" w:cs="Calibri"/>
          <w:b/>
          <w:bCs/>
          <w:color w:val="000000"/>
          <w:sz w:val="22"/>
          <w:szCs w:val="22"/>
          <w:shd w:val="clear" w:color="auto" w:fill="FFFFFF"/>
        </w:rPr>
        <w:t>Other Planning Matters</w:t>
      </w:r>
    </w:p>
    <w:p w14:paraId="459AED80" w14:textId="77777777" w:rsidR="00B55D20" w:rsidRPr="00B55D20" w:rsidRDefault="00B55D20" w:rsidP="00B55D20">
      <w:pPr>
        <w:pStyle w:val="ListParagraph"/>
        <w:rPr>
          <w:rFonts w:ascii="Calibri" w:hAnsi="Calibri" w:cs="Calibri"/>
          <w:color w:val="000000"/>
          <w:sz w:val="22"/>
          <w:szCs w:val="22"/>
          <w:shd w:val="clear" w:color="auto" w:fill="FFFFFF"/>
        </w:rPr>
      </w:pPr>
    </w:p>
    <w:p w14:paraId="63962383" w14:textId="77777777" w:rsidR="00B55D20" w:rsidRPr="00B55D20" w:rsidRDefault="00B55D20" w:rsidP="00B55D20">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a.</w:t>
      </w:r>
      <w:r w:rsidRPr="00B55D20">
        <w:rPr>
          <w:rFonts w:ascii="Calibri" w:hAnsi="Calibri" w:cs="Calibri"/>
          <w:color w:val="000000"/>
          <w:sz w:val="22"/>
          <w:szCs w:val="22"/>
          <w:shd w:val="clear" w:color="auto" w:fill="FFFFFF"/>
        </w:rPr>
        <w:tab/>
        <w:t>To note outcome of appeal (previously circulated) for WA/2020/2080 - Kiln Cottage</w:t>
      </w:r>
    </w:p>
    <w:p w14:paraId="11DD3488" w14:textId="03BBA53A" w:rsidR="00B55D20" w:rsidRDefault="002E7897"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b/>
      </w:r>
    </w:p>
    <w:p w14:paraId="2E04CEA4" w14:textId="0B173F9F" w:rsidR="002E7897" w:rsidRDefault="002E7897" w:rsidP="00B55D20">
      <w:pPr>
        <w:pStyle w:val="ListParagrap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b/>
        <w:t>FPC note the</w:t>
      </w:r>
      <w:r w:rsidR="00AC33C5">
        <w:rPr>
          <w:rFonts w:ascii="Calibri" w:hAnsi="Calibri" w:cs="Calibri"/>
          <w:color w:val="000000"/>
          <w:sz w:val="22"/>
          <w:szCs w:val="22"/>
          <w:shd w:val="clear" w:color="auto" w:fill="FFFFFF"/>
        </w:rPr>
        <w:t xml:space="preserve"> appeal </w:t>
      </w:r>
      <w:r w:rsidR="00152A1E">
        <w:rPr>
          <w:rFonts w:ascii="Calibri" w:hAnsi="Calibri" w:cs="Calibri"/>
          <w:color w:val="000000"/>
          <w:sz w:val="22"/>
          <w:szCs w:val="22"/>
          <w:shd w:val="clear" w:color="auto" w:fill="FFFFFF"/>
        </w:rPr>
        <w:t>is allowed and planning permission granted.</w:t>
      </w:r>
    </w:p>
    <w:p w14:paraId="4572DD73" w14:textId="77777777" w:rsidR="00152A1E" w:rsidRPr="00B55D20" w:rsidRDefault="00152A1E" w:rsidP="00B55D20">
      <w:pPr>
        <w:pStyle w:val="ListParagraph"/>
        <w:rPr>
          <w:rFonts w:ascii="Calibri" w:hAnsi="Calibri" w:cs="Calibri"/>
          <w:color w:val="000000"/>
          <w:sz w:val="22"/>
          <w:szCs w:val="22"/>
          <w:shd w:val="clear" w:color="auto" w:fill="FFFFFF"/>
        </w:rPr>
      </w:pPr>
    </w:p>
    <w:p w14:paraId="6E34F402" w14:textId="0237E054" w:rsidR="00B55D20" w:rsidRPr="00B55D20" w:rsidRDefault="00B55D20" w:rsidP="001C2626">
      <w:pPr>
        <w:pStyle w:val="ListParagraph"/>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b.</w:t>
      </w:r>
      <w:r w:rsidR="001C2626">
        <w:rPr>
          <w:rFonts w:ascii="Calibri" w:hAnsi="Calibri" w:cs="Calibri"/>
          <w:color w:val="000000"/>
          <w:sz w:val="22"/>
          <w:szCs w:val="22"/>
          <w:shd w:val="clear" w:color="auto" w:fill="FFFFFF"/>
        </w:rPr>
        <w:t xml:space="preserve"> </w:t>
      </w:r>
      <w:r w:rsidR="001C2626">
        <w:rPr>
          <w:rFonts w:ascii="Calibri" w:hAnsi="Calibri" w:cs="Calibri"/>
          <w:color w:val="000000"/>
          <w:sz w:val="22"/>
          <w:szCs w:val="22"/>
          <w:shd w:val="clear" w:color="auto" w:fill="FFFFFF"/>
        </w:rPr>
        <w:tab/>
      </w:r>
      <w:r w:rsidRPr="00B55D20">
        <w:rPr>
          <w:rFonts w:ascii="Calibri" w:hAnsi="Calibri" w:cs="Calibri"/>
          <w:color w:val="000000"/>
          <w:sz w:val="22"/>
          <w:szCs w:val="22"/>
          <w:shd w:val="clear" w:color="auto" w:fill="FFFFFF"/>
        </w:rPr>
        <w:t xml:space="preserve">Notices Under Section 31(6) Highways Act 1980 &amp; Section 15A(1) Commons Act 2006 </w:t>
      </w:r>
    </w:p>
    <w:p w14:paraId="0081F02F" w14:textId="77777777" w:rsidR="00B55D20" w:rsidRDefault="00B55D20" w:rsidP="001C2626">
      <w:pPr>
        <w:pStyle w:val="ListParagraph"/>
        <w:ind w:left="1440"/>
        <w:rPr>
          <w:rFonts w:ascii="Calibri" w:hAnsi="Calibri" w:cs="Calibri"/>
          <w:color w:val="000000"/>
          <w:sz w:val="22"/>
          <w:szCs w:val="22"/>
          <w:shd w:val="clear" w:color="auto" w:fill="FFFFFF"/>
        </w:rPr>
      </w:pPr>
      <w:r w:rsidRPr="00B55D20">
        <w:rPr>
          <w:rFonts w:ascii="Calibri" w:hAnsi="Calibri" w:cs="Calibri"/>
          <w:color w:val="000000"/>
          <w:sz w:val="22"/>
          <w:szCs w:val="22"/>
          <w:shd w:val="clear" w:color="auto" w:fill="FFFFFF"/>
        </w:rPr>
        <w:t>Land on the north side of Shortfield Common Road, Frensham, Farnham. (Path that leads up to Arkell Centre)</w:t>
      </w:r>
    </w:p>
    <w:p w14:paraId="23F5E028" w14:textId="77777777" w:rsidR="00152A1E" w:rsidRDefault="00152A1E" w:rsidP="001C2626">
      <w:pPr>
        <w:pStyle w:val="ListParagraph"/>
        <w:ind w:left="1440"/>
        <w:rPr>
          <w:rFonts w:ascii="Calibri" w:hAnsi="Calibri" w:cs="Calibri"/>
          <w:color w:val="000000"/>
          <w:sz w:val="22"/>
          <w:szCs w:val="22"/>
          <w:shd w:val="clear" w:color="auto" w:fill="FFFFFF"/>
        </w:rPr>
      </w:pPr>
    </w:p>
    <w:p w14:paraId="1EE66C65" w14:textId="0FB37B2E" w:rsidR="00152A1E" w:rsidRPr="00B55D20" w:rsidRDefault="00152A1E" w:rsidP="001C2626">
      <w:pPr>
        <w:pStyle w:val="ListParagraph"/>
        <w:ind w:left="144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FPC examined the </w:t>
      </w:r>
      <w:r w:rsidR="00B168F8">
        <w:rPr>
          <w:rFonts w:ascii="Calibri" w:hAnsi="Calibri" w:cs="Calibri"/>
          <w:color w:val="000000"/>
          <w:sz w:val="22"/>
          <w:szCs w:val="22"/>
          <w:shd w:val="clear" w:color="auto" w:fill="FFFFFF"/>
        </w:rPr>
        <w:t>notice and had no further comment.</w:t>
      </w:r>
    </w:p>
    <w:p w14:paraId="13E7ED81" w14:textId="77777777" w:rsidR="00B55D20" w:rsidRPr="00B55D20" w:rsidRDefault="00B55D20" w:rsidP="00B55D20">
      <w:pPr>
        <w:pStyle w:val="ListParagraph"/>
        <w:rPr>
          <w:rFonts w:ascii="Calibri" w:hAnsi="Calibri" w:cs="Calibri"/>
          <w:color w:val="000000"/>
          <w:sz w:val="22"/>
          <w:szCs w:val="22"/>
          <w:shd w:val="clear" w:color="auto" w:fill="FFFFFF"/>
        </w:rPr>
      </w:pPr>
    </w:p>
    <w:p w14:paraId="438F2AB5" w14:textId="053BE2CF" w:rsidR="00B55D20" w:rsidRPr="001C2626" w:rsidRDefault="001C2626" w:rsidP="001C2626">
      <w:pPr>
        <w:pStyle w:val="ListParagraph"/>
        <w:ind w:hanging="1146"/>
        <w:rPr>
          <w:rFonts w:ascii="Calibri" w:hAnsi="Calibri" w:cs="Calibri"/>
          <w:b/>
          <w:bCs/>
          <w:color w:val="000000"/>
          <w:sz w:val="22"/>
          <w:szCs w:val="22"/>
          <w:shd w:val="clear" w:color="auto" w:fill="FFFFFF"/>
        </w:rPr>
      </w:pPr>
      <w:r w:rsidRPr="001C2626">
        <w:rPr>
          <w:rFonts w:ascii="Calibri" w:hAnsi="Calibri" w:cs="Calibri"/>
          <w:b/>
          <w:bCs/>
          <w:color w:val="000000"/>
          <w:sz w:val="22"/>
          <w:szCs w:val="22"/>
          <w:shd w:val="clear" w:color="auto" w:fill="FFFFFF"/>
        </w:rPr>
        <w:t>P115/20</w:t>
      </w:r>
      <w:r w:rsidR="00B55D20" w:rsidRPr="001C2626">
        <w:rPr>
          <w:rFonts w:ascii="Calibri" w:hAnsi="Calibri" w:cs="Calibri"/>
          <w:b/>
          <w:bCs/>
          <w:color w:val="000000"/>
          <w:sz w:val="22"/>
          <w:szCs w:val="22"/>
          <w:shd w:val="clear" w:color="auto" w:fill="FFFFFF"/>
        </w:rPr>
        <w:tab/>
        <w:t>Highways</w:t>
      </w:r>
    </w:p>
    <w:p w14:paraId="6666339C" w14:textId="77777777" w:rsidR="00B55D20" w:rsidRPr="00B55D20" w:rsidRDefault="00B55D20" w:rsidP="00B55D20">
      <w:pPr>
        <w:pStyle w:val="ListParagraph"/>
        <w:rPr>
          <w:rFonts w:ascii="Calibri" w:hAnsi="Calibri" w:cs="Calibri"/>
          <w:color w:val="000000"/>
          <w:sz w:val="22"/>
          <w:szCs w:val="22"/>
          <w:shd w:val="clear" w:color="auto" w:fill="FFFFFF"/>
        </w:rPr>
      </w:pPr>
    </w:p>
    <w:p w14:paraId="1D529A3F" w14:textId="26AED04A" w:rsidR="00C51A19" w:rsidRPr="00B168F8" w:rsidRDefault="00B55D20" w:rsidP="001C2626">
      <w:pPr>
        <w:pStyle w:val="ListParagraph"/>
        <w:numPr>
          <w:ilvl w:val="0"/>
          <w:numId w:val="44"/>
        </w:numPr>
        <w:rPr>
          <w:rFonts w:ascii="Calibri" w:hAnsi="Calibri"/>
          <w:bCs/>
          <w:sz w:val="22"/>
          <w:szCs w:val="22"/>
        </w:rPr>
      </w:pPr>
      <w:r w:rsidRPr="00B55D20">
        <w:rPr>
          <w:rFonts w:ascii="Calibri" w:hAnsi="Calibri" w:cs="Calibri"/>
          <w:color w:val="000000"/>
          <w:sz w:val="22"/>
          <w:szCs w:val="22"/>
          <w:shd w:val="clear" w:color="auto" w:fill="FFFFFF"/>
        </w:rPr>
        <w:t>To review an update following a meeting of the JAG (Joint Action Group) Frensham Ponds and surrounds.</w:t>
      </w:r>
    </w:p>
    <w:p w14:paraId="7614FBBE" w14:textId="77777777" w:rsidR="00B168F8" w:rsidRDefault="00B168F8" w:rsidP="00B168F8">
      <w:pPr>
        <w:pStyle w:val="ListParagraph"/>
        <w:ind w:left="1080"/>
        <w:rPr>
          <w:rFonts w:ascii="Calibri" w:hAnsi="Calibri" w:cs="Calibri"/>
          <w:color w:val="000000"/>
          <w:sz w:val="22"/>
          <w:szCs w:val="22"/>
          <w:shd w:val="clear" w:color="auto" w:fill="FFFFFF"/>
        </w:rPr>
      </w:pPr>
    </w:p>
    <w:p w14:paraId="185D9C68" w14:textId="18729846" w:rsidR="00B168F8" w:rsidRPr="00274377" w:rsidRDefault="00B168F8" w:rsidP="00B168F8">
      <w:pPr>
        <w:pStyle w:val="ListParagraph"/>
        <w:ind w:left="1080"/>
        <w:rPr>
          <w:rFonts w:ascii="Calibri" w:hAnsi="Calibri"/>
          <w:bCs/>
          <w:sz w:val="22"/>
          <w:szCs w:val="22"/>
        </w:rPr>
      </w:pPr>
      <w:r>
        <w:rPr>
          <w:rFonts w:ascii="Calibri" w:hAnsi="Calibri" w:cs="Calibri"/>
          <w:color w:val="000000"/>
          <w:sz w:val="22"/>
          <w:szCs w:val="22"/>
          <w:shd w:val="clear" w:color="auto" w:fill="FFFFFF"/>
        </w:rPr>
        <w:t>A meeting of the JAG took place on 19</w:t>
      </w:r>
      <w:r w:rsidRPr="00B168F8">
        <w:rPr>
          <w:rFonts w:ascii="Calibri" w:hAnsi="Calibri" w:cs="Calibri"/>
          <w:color w:val="000000"/>
          <w:sz w:val="22"/>
          <w:szCs w:val="22"/>
          <w:shd w:val="clear" w:color="auto" w:fill="FFFFFF"/>
          <w:vertAlign w:val="superscript"/>
        </w:rPr>
        <w:t>th</w:t>
      </w:r>
      <w:r>
        <w:rPr>
          <w:rFonts w:ascii="Calibri" w:hAnsi="Calibri" w:cs="Calibri"/>
          <w:color w:val="000000"/>
          <w:sz w:val="22"/>
          <w:szCs w:val="22"/>
          <w:shd w:val="clear" w:color="auto" w:fill="FFFFFF"/>
        </w:rPr>
        <w:t xml:space="preserve"> April. </w:t>
      </w:r>
      <w:r w:rsidR="00477687">
        <w:rPr>
          <w:rFonts w:ascii="Calibri" w:hAnsi="Calibri" w:cs="Calibri"/>
          <w:color w:val="000000"/>
          <w:sz w:val="22"/>
          <w:szCs w:val="22"/>
          <w:shd w:val="clear" w:color="auto" w:fill="FFFFFF"/>
        </w:rPr>
        <w:t xml:space="preserve">The existing action plan is ongoing and </w:t>
      </w:r>
      <w:r w:rsidR="00EA654A">
        <w:rPr>
          <w:rFonts w:ascii="Calibri" w:hAnsi="Calibri" w:cs="Calibri"/>
          <w:color w:val="000000"/>
          <w:sz w:val="22"/>
          <w:szCs w:val="22"/>
          <w:shd w:val="clear" w:color="auto" w:fill="FFFFFF"/>
        </w:rPr>
        <w:t>will be assessed along with parking throughout the Summer and hot days.</w:t>
      </w:r>
      <w:r w:rsidR="00477687">
        <w:rPr>
          <w:rFonts w:ascii="Calibri" w:hAnsi="Calibri" w:cs="Calibri"/>
          <w:color w:val="000000"/>
          <w:sz w:val="22"/>
          <w:szCs w:val="22"/>
          <w:shd w:val="clear" w:color="auto" w:fill="FFFFFF"/>
        </w:rPr>
        <w:t xml:space="preserve"> </w:t>
      </w:r>
    </w:p>
    <w:sectPr w:rsidR="00B168F8" w:rsidRPr="00274377" w:rsidSect="00992840">
      <w:footerReference w:type="default" r:id="rId8"/>
      <w:pgSz w:w="11906" w:h="16838"/>
      <w:pgMar w:top="810" w:right="849" w:bottom="1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18B9" w14:textId="77777777" w:rsidR="000E0E7B" w:rsidRDefault="000E0E7B" w:rsidP="00AE45E9">
      <w:r>
        <w:separator/>
      </w:r>
    </w:p>
  </w:endnote>
  <w:endnote w:type="continuationSeparator" w:id="0">
    <w:p w14:paraId="68B66AFF" w14:textId="77777777" w:rsidR="000E0E7B" w:rsidRDefault="000E0E7B" w:rsidP="00AE45E9">
      <w:r>
        <w:continuationSeparator/>
      </w:r>
    </w:p>
  </w:endnote>
  <w:endnote w:type="continuationNotice" w:id="1">
    <w:p w14:paraId="0DEB3CF0" w14:textId="77777777" w:rsidR="000E0E7B" w:rsidRDefault="000E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97E" w14:textId="77777777" w:rsidR="00AE45E9" w:rsidRDefault="00AE45E9">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2A0B0D6F" w14:textId="77777777" w:rsidR="00AE45E9" w:rsidRDefault="00AE45E9">
    <w:pPr>
      <w:pStyle w:val="Footer"/>
      <w:jc w:val="center"/>
      <w:rPr>
        <w:b/>
        <w:bCs/>
        <w:szCs w:val="24"/>
      </w:rPr>
    </w:pPr>
  </w:p>
  <w:p w14:paraId="050F19D1" w14:textId="77777777" w:rsidR="00AE45E9" w:rsidRDefault="00AE45E9" w:rsidP="00AE45E9">
    <w:pPr>
      <w:pStyle w:val="Footer"/>
    </w:pPr>
    <w:r>
      <w:rPr>
        <w:b/>
        <w:bCs/>
        <w:szCs w:val="24"/>
      </w:rPr>
      <w:t xml:space="preserve">Signed: </w:t>
    </w:r>
    <w:r>
      <w:rPr>
        <w:b/>
        <w:bCs/>
        <w:szCs w:val="24"/>
      </w:rPr>
      <w:tab/>
    </w:r>
    <w:r>
      <w:rPr>
        <w:b/>
        <w:bCs/>
        <w:szCs w:val="24"/>
      </w:rPr>
      <w:tab/>
      <w:t>Dated</w:t>
    </w:r>
    <w:r w:rsidR="00721408">
      <w:rPr>
        <w:b/>
        <w:bCs/>
        <w:szCs w:val="24"/>
      </w:rPr>
      <w:t>:</w:t>
    </w:r>
  </w:p>
  <w:p w14:paraId="2F5E2D23" w14:textId="77777777" w:rsidR="00AE45E9" w:rsidRDefault="00AE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32DD" w14:textId="77777777" w:rsidR="000E0E7B" w:rsidRDefault="000E0E7B" w:rsidP="00AE45E9">
      <w:r>
        <w:separator/>
      </w:r>
    </w:p>
  </w:footnote>
  <w:footnote w:type="continuationSeparator" w:id="0">
    <w:p w14:paraId="36A98D8B" w14:textId="77777777" w:rsidR="000E0E7B" w:rsidRDefault="000E0E7B" w:rsidP="00AE45E9">
      <w:r>
        <w:continuationSeparator/>
      </w:r>
    </w:p>
  </w:footnote>
  <w:footnote w:type="continuationNotice" w:id="1">
    <w:p w14:paraId="3E4F035A" w14:textId="77777777" w:rsidR="000E0E7B" w:rsidRDefault="000E0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56F"/>
    <w:multiLevelType w:val="hybridMultilevel"/>
    <w:tmpl w:val="F01E3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E520A"/>
    <w:multiLevelType w:val="hybridMultilevel"/>
    <w:tmpl w:val="DCBE0E6C"/>
    <w:lvl w:ilvl="0" w:tplc="2D86E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9"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4AB5C7A"/>
    <w:multiLevelType w:val="hybridMultilevel"/>
    <w:tmpl w:val="12E8A1E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B7536"/>
    <w:multiLevelType w:val="hybridMultilevel"/>
    <w:tmpl w:val="CE5413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2248C"/>
    <w:multiLevelType w:val="hybridMultilevel"/>
    <w:tmpl w:val="5490784C"/>
    <w:lvl w:ilvl="0" w:tplc="2AAE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51009B1"/>
    <w:multiLevelType w:val="hybridMultilevel"/>
    <w:tmpl w:val="ED009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6" w15:restartNumberingAfterBreak="0">
    <w:nsid w:val="6C553CCA"/>
    <w:multiLevelType w:val="hybridMultilevel"/>
    <w:tmpl w:val="C412933A"/>
    <w:lvl w:ilvl="0" w:tplc="8B7EEF08">
      <w:start w:val="1"/>
      <w:numFmt w:val="lowerLetter"/>
      <w:lvlText w:val="%1."/>
      <w:lvlJc w:val="left"/>
      <w:pPr>
        <w:ind w:left="1080" w:hanging="360"/>
      </w:pPr>
      <w:rPr>
        <w:rFonts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F236E"/>
    <w:multiLevelType w:val="hybridMultilevel"/>
    <w:tmpl w:val="2398D4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9"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511843">
    <w:abstractNumId w:val="40"/>
  </w:num>
  <w:num w:numId="2" w16cid:durableId="211577978">
    <w:abstractNumId w:val="8"/>
  </w:num>
  <w:num w:numId="3" w16cid:durableId="137691281">
    <w:abstractNumId w:val="41"/>
  </w:num>
  <w:num w:numId="4" w16cid:durableId="1011106346">
    <w:abstractNumId w:val="6"/>
  </w:num>
  <w:num w:numId="5" w16cid:durableId="327102808">
    <w:abstractNumId w:val="11"/>
  </w:num>
  <w:num w:numId="6" w16cid:durableId="1129661553">
    <w:abstractNumId w:val="34"/>
  </w:num>
  <w:num w:numId="7" w16cid:durableId="1390105709">
    <w:abstractNumId w:val="27"/>
  </w:num>
  <w:num w:numId="8" w16cid:durableId="63799010">
    <w:abstractNumId w:val="28"/>
  </w:num>
  <w:num w:numId="9" w16cid:durableId="992755227">
    <w:abstractNumId w:val="1"/>
  </w:num>
  <w:num w:numId="10" w16cid:durableId="20983871">
    <w:abstractNumId w:val="35"/>
  </w:num>
  <w:num w:numId="11" w16cid:durableId="963316614">
    <w:abstractNumId w:val="25"/>
  </w:num>
  <w:num w:numId="12" w16cid:durableId="850267545">
    <w:abstractNumId w:val="38"/>
  </w:num>
  <w:num w:numId="13" w16cid:durableId="1811171679">
    <w:abstractNumId w:val="14"/>
  </w:num>
  <w:num w:numId="14" w16cid:durableId="106774922">
    <w:abstractNumId w:val="22"/>
  </w:num>
  <w:num w:numId="15" w16cid:durableId="1529873929">
    <w:abstractNumId w:val="16"/>
  </w:num>
  <w:num w:numId="16" w16cid:durableId="846555449">
    <w:abstractNumId w:val="30"/>
  </w:num>
  <w:num w:numId="17" w16cid:durableId="2018145618">
    <w:abstractNumId w:val="21"/>
  </w:num>
  <w:num w:numId="18" w16cid:durableId="1674645465">
    <w:abstractNumId w:val="39"/>
  </w:num>
  <w:num w:numId="19" w16cid:durableId="1300377654">
    <w:abstractNumId w:val="33"/>
  </w:num>
  <w:num w:numId="20" w16cid:durableId="643657409">
    <w:abstractNumId w:val="20"/>
  </w:num>
  <w:num w:numId="21" w16cid:durableId="352533140">
    <w:abstractNumId w:val="29"/>
  </w:num>
  <w:num w:numId="22" w16cid:durableId="1551772206">
    <w:abstractNumId w:val="4"/>
  </w:num>
  <w:num w:numId="23" w16cid:durableId="1875338309">
    <w:abstractNumId w:val="9"/>
  </w:num>
  <w:num w:numId="24" w16cid:durableId="1331063153">
    <w:abstractNumId w:val="7"/>
  </w:num>
  <w:num w:numId="25" w16cid:durableId="1043289275">
    <w:abstractNumId w:val="42"/>
  </w:num>
  <w:num w:numId="26" w16cid:durableId="567156723">
    <w:abstractNumId w:val="5"/>
  </w:num>
  <w:num w:numId="27" w16cid:durableId="515122883">
    <w:abstractNumId w:val="43"/>
  </w:num>
  <w:num w:numId="28" w16cid:durableId="531381039">
    <w:abstractNumId w:val="32"/>
  </w:num>
  <w:num w:numId="29" w16cid:durableId="1034187024">
    <w:abstractNumId w:val="3"/>
  </w:num>
  <w:num w:numId="30" w16cid:durableId="1171720128">
    <w:abstractNumId w:val="37"/>
  </w:num>
  <w:num w:numId="31" w16cid:durableId="525564170">
    <w:abstractNumId w:val="13"/>
  </w:num>
  <w:num w:numId="32" w16cid:durableId="1934632946">
    <w:abstractNumId w:val="24"/>
  </w:num>
  <w:num w:numId="33" w16cid:durableId="703941515">
    <w:abstractNumId w:val="15"/>
  </w:num>
  <w:num w:numId="34" w16cid:durableId="1501311853">
    <w:abstractNumId w:val="26"/>
  </w:num>
  <w:num w:numId="35" w16cid:durableId="454755164">
    <w:abstractNumId w:val="18"/>
  </w:num>
  <w:num w:numId="36" w16cid:durableId="1374496877">
    <w:abstractNumId w:val="12"/>
  </w:num>
  <w:num w:numId="37" w16cid:durableId="1265576407">
    <w:abstractNumId w:val="0"/>
  </w:num>
  <w:num w:numId="38" w16cid:durableId="2072774000">
    <w:abstractNumId w:val="23"/>
  </w:num>
  <w:num w:numId="39" w16cid:durableId="1815022850">
    <w:abstractNumId w:val="2"/>
  </w:num>
  <w:num w:numId="40" w16cid:durableId="1911692190">
    <w:abstractNumId w:val="17"/>
  </w:num>
  <w:num w:numId="41" w16cid:durableId="1737849351">
    <w:abstractNumId w:val="10"/>
  </w:num>
  <w:num w:numId="42" w16cid:durableId="1432164891">
    <w:abstractNumId w:val="31"/>
  </w:num>
  <w:num w:numId="43" w16cid:durableId="1877808374">
    <w:abstractNumId w:val="19"/>
  </w:num>
  <w:num w:numId="44" w16cid:durableId="57293401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0584"/>
    <w:rsid w:val="0000116E"/>
    <w:rsid w:val="00001CE0"/>
    <w:rsid w:val="00002751"/>
    <w:rsid w:val="000039FF"/>
    <w:rsid w:val="00005D24"/>
    <w:rsid w:val="00006F01"/>
    <w:rsid w:val="00006FF4"/>
    <w:rsid w:val="00007A03"/>
    <w:rsid w:val="000131E9"/>
    <w:rsid w:val="00013437"/>
    <w:rsid w:val="0001387C"/>
    <w:rsid w:val="00015784"/>
    <w:rsid w:val="00015B9D"/>
    <w:rsid w:val="00015D57"/>
    <w:rsid w:val="00017E8D"/>
    <w:rsid w:val="00021DA3"/>
    <w:rsid w:val="00021E72"/>
    <w:rsid w:val="00022C52"/>
    <w:rsid w:val="000230B0"/>
    <w:rsid w:val="0002597F"/>
    <w:rsid w:val="00025B79"/>
    <w:rsid w:val="00026880"/>
    <w:rsid w:val="00027EA8"/>
    <w:rsid w:val="000315C7"/>
    <w:rsid w:val="00031FDF"/>
    <w:rsid w:val="00033473"/>
    <w:rsid w:val="00033546"/>
    <w:rsid w:val="000339EE"/>
    <w:rsid w:val="0003631C"/>
    <w:rsid w:val="0003658D"/>
    <w:rsid w:val="00036E73"/>
    <w:rsid w:val="000408C0"/>
    <w:rsid w:val="000409F7"/>
    <w:rsid w:val="00041AA9"/>
    <w:rsid w:val="000424BE"/>
    <w:rsid w:val="0004257D"/>
    <w:rsid w:val="00043DBF"/>
    <w:rsid w:val="00044929"/>
    <w:rsid w:val="00046E7A"/>
    <w:rsid w:val="00047CF3"/>
    <w:rsid w:val="00051A25"/>
    <w:rsid w:val="00052867"/>
    <w:rsid w:val="000540CF"/>
    <w:rsid w:val="00054FC9"/>
    <w:rsid w:val="000560DF"/>
    <w:rsid w:val="00057678"/>
    <w:rsid w:val="00057E2C"/>
    <w:rsid w:val="00063726"/>
    <w:rsid w:val="00070912"/>
    <w:rsid w:val="00070C81"/>
    <w:rsid w:val="00071812"/>
    <w:rsid w:val="00073497"/>
    <w:rsid w:val="00074192"/>
    <w:rsid w:val="0007692D"/>
    <w:rsid w:val="00077E8A"/>
    <w:rsid w:val="000816FD"/>
    <w:rsid w:val="000828C8"/>
    <w:rsid w:val="000838DF"/>
    <w:rsid w:val="00084D1E"/>
    <w:rsid w:val="0008573C"/>
    <w:rsid w:val="00085DA1"/>
    <w:rsid w:val="00090CC5"/>
    <w:rsid w:val="000915A4"/>
    <w:rsid w:val="000918C9"/>
    <w:rsid w:val="00091BA1"/>
    <w:rsid w:val="0009214E"/>
    <w:rsid w:val="0009260A"/>
    <w:rsid w:val="00092D2E"/>
    <w:rsid w:val="0009509E"/>
    <w:rsid w:val="000A03AB"/>
    <w:rsid w:val="000A1B7E"/>
    <w:rsid w:val="000A3168"/>
    <w:rsid w:val="000A351F"/>
    <w:rsid w:val="000A3693"/>
    <w:rsid w:val="000A3ECF"/>
    <w:rsid w:val="000B2B2D"/>
    <w:rsid w:val="000B712C"/>
    <w:rsid w:val="000B71D7"/>
    <w:rsid w:val="000C20DA"/>
    <w:rsid w:val="000C2401"/>
    <w:rsid w:val="000C3065"/>
    <w:rsid w:val="000C426A"/>
    <w:rsid w:val="000C4B7F"/>
    <w:rsid w:val="000C4D8B"/>
    <w:rsid w:val="000C5B19"/>
    <w:rsid w:val="000C6D20"/>
    <w:rsid w:val="000C78F3"/>
    <w:rsid w:val="000D0C11"/>
    <w:rsid w:val="000D0D4E"/>
    <w:rsid w:val="000D77E3"/>
    <w:rsid w:val="000D7C9C"/>
    <w:rsid w:val="000E0507"/>
    <w:rsid w:val="000E0E7B"/>
    <w:rsid w:val="000E20D5"/>
    <w:rsid w:val="000E3922"/>
    <w:rsid w:val="000E3B0E"/>
    <w:rsid w:val="000E4E9A"/>
    <w:rsid w:val="000E6623"/>
    <w:rsid w:val="000E6DD4"/>
    <w:rsid w:val="000E7BAD"/>
    <w:rsid w:val="000F062B"/>
    <w:rsid w:val="000F0F8F"/>
    <w:rsid w:val="000F2673"/>
    <w:rsid w:val="000F27A0"/>
    <w:rsid w:val="000F2B88"/>
    <w:rsid w:val="000F554C"/>
    <w:rsid w:val="000F594A"/>
    <w:rsid w:val="000F5F6C"/>
    <w:rsid w:val="000F6C57"/>
    <w:rsid w:val="000F6D55"/>
    <w:rsid w:val="001073B8"/>
    <w:rsid w:val="001074A5"/>
    <w:rsid w:val="00110668"/>
    <w:rsid w:val="0011157C"/>
    <w:rsid w:val="00111925"/>
    <w:rsid w:val="00116E30"/>
    <w:rsid w:val="00116FB0"/>
    <w:rsid w:val="00117F89"/>
    <w:rsid w:val="00122529"/>
    <w:rsid w:val="00122637"/>
    <w:rsid w:val="00122C8C"/>
    <w:rsid w:val="00123C4D"/>
    <w:rsid w:val="00124666"/>
    <w:rsid w:val="001254D9"/>
    <w:rsid w:val="001256D0"/>
    <w:rsid w:val="00125751"/>
    <w:rsid w:val="00126060"/>
    <w:rsid w:val="0012616A"/>
    <w:rsid w:val="00132FB7"/>
    <w:rsid w:val="001362A7"/>
    <w:rsid w:val="001363B4"/>
    <w:rsid w:val="0013662D"/>
    <w:rsid w:val="00141BA2"/>
    <w:rsid w:val="00141BCF"/>
    <w:rsid w:val="00144B82"/>
    <w:rsid w:val="00144EB5"/>
    <w:rsid w:val="001474A9"/>
    <w:rsid w:val="00147AAC"/>
    <w:rsid w:val="001516F5"/>
    <w:rsid w:val="00152A1E"/>
    <w:rsid w:val="0015300E"/>
    <w:rsid w:val="00154B8F"/>
    <w:rsid w:val="00157D39"/>
    <w:rsid w:val="001606F1"/>
    <w:rsid w:val="00161EA0"/>
    <w:rsid w:val="00163D2D"/>
    <w:rsid w:val="00165065"/>
    <w:rsid w:val="00165751"/>
    <w:rsid w:val="00165F8E"/>
    <w:rsid w:val="00167FCC"/>
    <w:rsid w:val="00170E3E"/>
    <w:rsid w:val="001717D2"/>
    <w:rsid w:val="0017207E"/>
    <w:rsid w:val="001738DD"/>
    <w:rsid w:val="00174FA6"/>
    <w:rsid w:val="00175489"/>
    <w:rsid w:val="00175ADC"/>
    <w:rsid w:val="001769F1"/>
    <w:rsid w:val="00176B47"/>
    <w:rsid w:val="0017740A"/>
    <w:rsid w:val="00180269"/>
    <w:rsid w:val="001812F4"/>
    <w:rsid w:val="001822C8"/>
    <w:rsid w:val="00182B5B"/>
    <w:rsid w:val="00182B66"/>
    <w:rsid w:val="001853CE"/>
    <w:rsid w:val="00185889"/>
    <w:rsid w:val="001859AD"/>
    <w:rsid w:val="001859FA"/>
    <w:rsid w:val="001868A5"/>
    <w:rsid w:val="001878F0"/>
    <w:rsid w:val="00192669"/>
    <w:rsid w:val="001927E7"/>
    <w:rsid w:val="001939A4"/>
    <w:rsid w:val="00194027"/>
    <w:rsid w:val="001972A1"/>
    <w:rsid w:val="001A0A3D"/>
    <w:rsid w:val="001A1349"/>
    <w:rsid w:val="001A20C3"/>
    <w:rsid w:val="001A239A"/>
    <w:rsid w:val="001B13DB"/>
    <w:rsid w:val="001B1AF9"/>
    <w:rsid w:val="001B20C3"/>
    <w:rsid w:val="001B3AF0"/>
    <w:rsid w:val="001B6BD5"/>
    <w:rsid w:val="001B7B48"/>
    <w:rsid w:val="001C2626"/>
    <w:rsid w:val="001C2E9E"/>
    <w:rsid w:val="001C52F5"/>
    <w:rsid w:val="001D0146"/>
    <w:rsid w:val="001D0341"/>
    <w:rsid w:val="001D03EC"/>
    <w:rsid w:val="001D046A"/>
    <w:rsid w:val="001D0E7C"/>
    <w:rsid w:val="001D266E"/>
    <w:rsid w:val="001D3AE7"/>
    <w:rsid w:val="001D4586"/>
    <w:rsid w:val="001D5FD1"/>
    <w:rsid w:val="001E2E0F"/>
    <w:rsid w:val="001E57EF"/>
    <w:rsid w:val="001E6CEE"/>
    <w:rsid w:val="001E7ECB"/>
    <w:rsid w:val="001F0075"/>
    <w:rsid w:val="001F034D"/>
    <w:rsid w:val="001F0F53"/>
    <w:rsid w:val="001F0F7E"/>
    <w:rsid w:val="001F3674"/>
    <w:rsid w:val="001F3D01"/>
    <w:rsid w:val="0020251F"/>
    <w:rsid w:val="00202E1E"/>
    <w:rsid w:val="002034C0"/>
    <w:rsid w:val="00204861"/>
    <w:rsid w:val="00206603"/>
    <w:rsid w:val="002105B2"/>
    <w:rsid w:val="0021395E"/>
    <w:rsid w:val="0021574E"/>
    <w:rsid w:val="002157F7"/>
    <w:rsid w:val="00216F4E"/>
    <w:rsid w:val="00220133"/>
    <w:rsid w:val="00222280"/>
    <w:rsid w:val="00225BDF"/>
    <w:rsid w:val="002266A2"/>
    <w:rsid w:val="0023165B"/>
    <w:rsid w:val="00231D7F"/>
    <w:rsid w:val="00236648"/>
    <w:rsid w:val="00237526"/>
    <w:rsid w:val="00240D08"/>
    <w:rsid w:val="0024141F"/>
    <w:rsid w:val="00242307"/>
    <w:rsid w:val="00245626"/>
    <w:rsid w:val="002503BF"/>
    <w:rsid w:val="0025097A"/>
    <w:rsid w:val="00251BF2"/>
    <w:rsid w:val="002531EC"/>
    <w:rsid w:val="00254B55"/>
    <w:rsid w:val="00254D22"/>
    <w:rsid w:val="00256DA9"/>
    <w:rsid w:val="002571B7"/>
    <w:rsid w:val="00261C11"/>
    <w:rsid w:val="00262E3D"/>
    <w:rsid w:val="002643FD"/>
    <w:rsid w:val="00265813"/>
    <w:rsid w:val="002671EA"/>
    <w:rsid w:val="00270371"/>
    <w:rsid w:val="00270D4F"/>
    <w:rsid w:val="00271322"/>
    <w:rsid w:val="00273FC5"/>
    <w:rsid w:val="00274377"/>
    <w:rsid w:val="0027658B"/>
    <w:rsid w:val="00276723"/>
    <w:rsid w:val="00277E55"/>
    <w:rsid w:val="00282B4E"/>
    <w:rsid w:val="00282F17"/>
    <w:rsid w:val="00283BE0"/>
    <w:rsid w:val="00285215"/>
    <w:rsid w:val="00290809"/>
    <w:rsid w:val="00294AE3"/>
    <w:rsid w:val="00296B08"/>
    <w:rsid w:val="002A00C4"/>
    <w:rsid w:val="002A6B9A"/>
    <w:rsid w:val="002A6D5E"/>
    <w:rsid w:val="002A7C45"/>
    <w:rsid w:val="002B0E86"/>
    <w:rsid w:val="002B18DC"/>
    <w:rsid w:val="002B266F"/>
    <w:rsid w:val="002B5705"/>
    <w:rsid w:val="002B71A1"/>
    <w:rsid w:val="002C078B"/>
    <w:rsid w:val="002C4FA3"/>
    <w:rsid w:val="002C6516"/>
    <w:rsid w:val="002D0C85"/>
    <w:rsid w:val="002D35C9"/>
    <w:rsid w:val="002D3ED8"/>
    <w:rsid w:val="002D4DF1"/>
    <w:rsid w:val="002D5013"/>
    <w:rsid w:val="002D6546"/>
    <w:rsid w:val="002D6CED"/>
    <w:rsid w:val="002E0934"/>
    <w:rsid w:val="002E0E8D"/>
    <w:rsid w:val="002E4E83"/>
    <w:rsid w:val="002E5376"/>
    <w:rsid w:val="002E6F8D"/>
    <w:rsid w:val="002E7897"/>
    <w:rsid w:val="002F0AF1"/>
    <w:rsid w:val="002F0DF3"/>
    <w:rsid w:val="002F1070"/>
    <w:rsid w:val="002F1D3B"/>
    <w:rsid w:val="002F2BAE"/>
    <w:rsid w:val="002F4135"/>
    <w:rsid w:val="002F4B5E"/>
    <w:rsid w:val="002F52AA"/>
    <w:rsid w:val="002F560C"/>
    <w:rsid w:val="002F6011"/>
    <w:rsid w:val="002F684C"/>
    <w:rsid w:val="002F6DDB"/>
    <w:rsid w:val="002F71AC"/>
    <w:rsid w:val="0030353E"/>
    <w:rsid w:val="00304D55"/>
    <w:rsid w:val="00306EA1"/>
    <w:rsid w:val="00311FBA"/>
    <w:rsid w:val="003123D3"/>
    <w:rsid w:val="00313C5D"/>
    <w:rsid w:val="0031543B"/>
    <w:rsid w:val="00315667"/>
    <w:rsid w:val="003167BF"/>
    <w:rsid w:val="003171C2"/>
    <w:rsid w:val="00317B33"/>
    <w:rsid w:val="003215A0"/>
    <w:rsid w:val="00322C5B"/>
    <w:rsid w:val="00325975"/>
    <w:rsid w:val="0032647F"/>
    <w:rsid w:val="0032713E"/>
    <w:rsid w:val="00327734"/>
    <w:rsid w:val="00327870"/>
    <w:rsid w:val="00330B51"/>
    <w:rsid w:val="00337FBD"/>
    <w:rsid w:val="0034113E"/>
    <w:rsid w:val="0034341F"/>
    <w:rsid w:val="00345AB9"/>
    <w:rsid w:val="003463E5"/>
    <w:rsid w:val="003468F2"/>
    <w:rsid w:val="003469C6"/>
    <w:rsid w:val="00350805"/>
    <w:rsid w:val="00351A1C"/>
    <w:rsid w:val="00353DA3"/>
    <w:rsid w:val="00354A77"/>
    <w:rsid w:val="003555DE"/>
    <w:rsid w:val="00355E2F"/>
    <w:rsid w:val="00355E4E"/>
    <w:rsid w:val="00357878"/>
    <w:rsid w:val="00360A80"/>
    <w:rsid w:val="00360C09"/>
    <w:rsid w:val="00361796"/>
    <w:rsid w:val="00362018"/>
    <w:rsid w:val="003622BD"/>
    <w:rsid w:val="0036369D"/>
    <w:rsid w:val="00367AE7"/>
    <w:rsid w:val="0037031D"/>
    <w:rsid w:val="0037036A"/>
    <w:rsid w:val="003703EC"/>
    <w:rsid w:val="00375493"/>
    <w:rsid w:val="00376224"/>
    <w:rsid w:val="00381943"/>
    <w:rsid w:val="00381EC8"/>
    <w:rsid w:val="00382305"/>
    <w:rsid w:val="00385957"/>
    <w:rsid w:val="003867BF"/>
    <w:rsid w:val="00392E79"/>
    <w:rsid w:val="00394319"/>
    <w:rsid w:val="00394DBE"/>
    <w:rsid w:val="003954DC"/>
    <w:rsid w:val="003958BA"/>
    <w:rsid w:val="00395C6F"/>
    <w:rsid w:val="00396765"/>
    <w:rsid w:val="00397B41"/>
    <w:rsid w:val="003A1D20"/>
    <w:rsid w:val="003A3451"/>
    <w:rsid w:val="003A3531"/>
    <w:rsid w:val="003A3728"/>
    <w:rsid w:val="003A584D"/>
    <w:rsid w:val="003A7565"/>
    <w:rsid w:val="003B0740"/>
    <w:rsid w:val="003B08AC"/>
    <w:rsid w:val="003B14FD"/>
    <w:rsid w:val="003B16C4"/>
    <w:rsid w:val="003B1EC2"/>
    <w:rsid w:val="003B2E10"/>
    <w:rsid w:val="003B4040"/>
    <w:rsid w:val="003B4775"/>
    <w:rsid w:val="003B5008"/>
    <w:rsid w:val="003B6AEF"/>
    <w:rsid w:val="003C1D8D"/>
    <w:rsid w:val="003C255E"/>
    <w:rsid w:val="003C2684"/>
    <w:rsid w:val="003C5C6A"/>
    <w:rsid w:val="003C67D5"/>
    <w:rsid w:val="003C6BFB"/>
    <w:rsid w:val="003D1B53"/>
    <w:rsid w:val="003D25DE"/>
    <w:rsid w:val="003D3436"/>
    <w:rsid w:val="003D40F3"/>
    <w:rsid w:val="003D6874"/>
    <w:rsid w:val="003D6D57"/>
    <w:rsid w:val="003D799B"/>
    <w:rsid w:val="003E004D"/>
    <w:rsid w:val="003E0D3F"/>
    <w:rsid w:val="003E2411"/>
    <w:rsid w:val="003E4710"/>
    <w:rsid w:val="003F1E4A"/>
    <w:rsid w:val="003F2414"/>
    <w:rsid w:val="003F479B"/>
    <w:rsid w:val="003F4840"/>
    <w:rsid w:val="003F5C45"/>
    <w:rsid w:val="003F6905"/>
    <w:rsid w:val="003F719F"/>
    <w:rsid w:val="003F74B1"/>
    <w:rsid w:val="00400B6D"/>
    <w:rsid w:val="00401623"/>
    <w:rsid w:val="0040178D"/>
    <w:rsid w:val="00401A6A"/>
    <w:rsid w:val="004026E7"/>
    <w:rsid w:val="00402C5D"/>
    <w:rsid w:val="00404428"/>
    <w:rsid w:val="004059A2"/>
    <w:rsid w:val="00407733"/>
    <w:rsid w:val="00407B54"/>
    <w:rsid w:val="004100D7"/>
    <w:rsid w:val="0041090B"/>
    <w:rsid w:val="00410E75"/>
    <w:rsid w:val="00410E97"/>
    <w:rsid w:val="00411B47"/>
    <w:rsid w:val="00414631"/>
    <w:rsid w:val="004158FE"/>
    <w:rsid w:val="00416A82"/>
    <w:rsid w:val="004200F2"/>
    <w:rsid w:val="0042115C"/>
    <w:rsid w:val="00424197"/>
    <w:rsid w:val="00426303"/>
    <w:rsid w:val="0043337E"/>
    <w:rsid w:val="00433D4F"/>
    <w:rsid w:val="004367CD"/>
    <w:rsid w:val="00436FD4"/>
    <w:rsid w:val="004372FC"/>
    <w:rsid w:val="0043796C"/>
    <w:rsid w:val="00440386"/>
    <w:rsid w:val="00442B1F"/>
    <w:rsid w:val="0044660E"/>
    <w:rsid w:val="0044747A"/>
    <w:rsid w:val="00447E17"/>
    <w:rsid w:val="00450A32"/>
    <w:rsid w:val="0045403A"/>
    <w:rsid w:val="0045437D"/>
    <w:rsid w:val="00454726"/>
    <w:rsid w:val="004554D5"/>
    <w:rsid w:val="00455D36"/>
    <w:rsid w:val="00457146"/>
    <w:rsid w:val="00457D30"/>
    <w:rsid w:val="00461696"/>
    <w:rsid w:val="00462E04"/>
    <w:rsid w:val="004635A6"/>
    <w:rsid w:val="00465347"/>
    <w:rsid w:val="00465BE2"/>
    <w:rsid w:val="00465F47"/>
    <w:rsid w:val="00466B45"/>
    <w:rsid w:val="00467596"/>
    <w:rsid w:val="00470074"/>
    <w:rsid w:val="00470B45"/>
    <w:rsid w:val="00473828"/>
    <w:rsid w:val="00473847"/>
    <w:rsid w:val="004744A0"/>
    <w:rsid w:val="004761D8"/>
    <w:rsid w:val="0047704D"/>
    <w:rsid w:val="00477687"/>
    <w:rsid w:val="0048057D"/>
    <w:rsid w:val="00481B9C"/>
    <w:rsid w:val="004834A5"/>
    <w:rsid w:val="004834C8"/>
    <w:rsid w:val="00484253"/>
    <w:rsid w:val="0048685D"/>
    <w:rsid w:val="00487134"/>
    <w:rsid w:val="004905DA"/>
    <w:rsid w:val="00490AF6"/>
    <w:rsid w:val="004965E4"/>
    <w:rsid w:val="004A1685"/>
    <w:rsid w:val="004A2277"/>
    <w:rsid w:val="004A236C"/>
    <w:rsid w:val="004A23A2"/>
    <w:rsid w:val="004A28F7"/>
    <w:rsid w:val="004A4822"/>
    <w:rsid w:val="004A4846"/>
    <w:rsid w:val="004A6244"/>
    <w:rsid w:val="004A770E"/>
    <w:rsid w:val="004B0210"/>
    <w:rsid w:val="004B04A1"/>
    <w:rsid w:val="004B1725"/>
    <w:rsid w:val="004B5823"/>
    <w:rsid w:val="004B6A53"/>
    <w:rsid w:val="004C076F"/>
    <w:rsid w:val="004C2C37"/>
    <w:rsid w:val="004C44D9"/>
    <w:rsid w:val="004C4CCC"/>
    <w:rsid w:val="004C58E1"/>
    <w:rsid w:val="004C69D0"/>
    <w:rsid w:val="004C7124"/>
    <w:rsid w:val="004D1641"/>
    <w:rsid w:val="004D3618"/>
    <w:rsid w:val="004D37D1"/>
    <w:rsid w:val="004D3BFF"/>
    <w:rsid w:val="004D4496"/>
    <w:rsid w:val="004D469C"/>
    <w:rsid w:val="004D574C"/>
    <w:rsid w:val="004D6C96"/>
    <w:rsid w:val="004D7638"/>
    <w:rsid w:val="004D7847"/>
    <w:rsid w:val="004E001C"/>
    <w:rsid w:val="004E2022"/>
    <w:rsid w:val="004E2121"/>
    <w:rsid w:val="004E2B10"/>
    <w:rsid w:val="004F05F6"/>
    <w:rsid w:val="004F2864"/>
    <w:rsid w:val="004F3DE3"/>
    <w:rsid w:val="004F3E07"/>
    <w:rsid w:val="004F466F"/>
    <w:rsid w:val="004F5199"/>
    <w:rsid w:val="00501A7E"/>
    <w:rsid w:val="00501CDE"/>
    <w:rsid w:val="00502928"/>
    <w:rsid w:val="00502A90"/>
    <w:rsid w:val="00502E53"/>
    <w:rsid w:val="00502ED8"/>
    <w:rsid w:val="00505A2C"/>
    <w:rsid w:val="005075D4"/>
    <w:rsid w:val="00507C22"/>
    <w:rsid w:val="00511C0C"/>
    <w:rsid w:val="005140CE"/>
    <w:rsid w:val="00514D30"/>
    <w:rsid w:val="0052061F"/>
    <w:rsid w:val="00520E63"/>
    <w:rsid w:val="00521FAD"/>
    <w:rsid w:val="00521FF5"/>
    <w:rsid w:val="00522946"/>
    <w:rsid w:val="0052387E"/>
    <w:rsid w:val="005253E4"/>
    <w:rsid w:val="00526A60"/>
    <w:rsid w:val="00527CED"/>
    <w:rsid w:val="00527E96"/>
    <w:rsid w:val="00531E94"/>
    <w:rsid w:val="00532668"/>
    <w:rsid w:val="00532E52"/>
    <w:rsid w:val="00535729"/>
    <w:rsid w:val="005370BE"/>
    <w:rsid w:val="00542211"/>
    <w:rsid w:val="005475D0"/>
    <w:rsid w:val="00553443"/>
    <w:rsid w:val="005537E6"/>
    <w:rsid w:val="00553A36"/>
    <w:rsid w:val="005548A5"/>
    <w:rsid w:val="00554B78"/>
    <w:rsid w:val="00560A77"/>
    <w:rsid w:val="005612B5"/>
    <w:rsid w:val="0056180F"/>
    <w:rsid w:val="0056245B"/>
    <w:rsid w:val="0056321D"/>
    <w:rsid w:val="00564657"/>
    <w:rsid w:val="00566274"/>
    <w:rsid w:val="00570283"/>
    <w:rsid w:val="0057158D"/>
    <w:rsid w:val="0057306D"/>
    <w:rsid w:val="0057410D"/>
    <w:rsid w:val="0057465B"/>
    <w:rsid w:val="00574D8A"/>
    <w:rsid w:val="00575813"/>
    <w:rsid w:val="00584878"/>
    <w:rsid w:val="00585529"/>
    <w:rsid w:val="005875EA"/>
    <w:rsid w:val="005915EE"/>
    <w:rsid w:val="00591671"/>
    <w:rsid w:val="0059210A"/>
    <w:rsid w:val="0059234D"/>
    <w:rsid w:val="00592527"/>
    <w:rsid w:val="00593D21"/>
    <w:rsid w:val="0059547F"/>
    <w:rsid w:val="00595F96"/>
    <w:rsid w:val="00597C9C"/>
    <w:rsid w:val="005A0D24"/>
    <w:rsid w:val="005A1BE5"/>
    <w:rsid w:val="005A1E4D"/>
    <w:rsid w:val="005A2170"/>
    <w:rsid w:val="005A28FE"/>
    <w:rsid w:val="005A473E"/>
    <w:rsid w:val="005A4B48"/>
    <w:rsid w:val="005A7849"/>
    <w:rsid w:val="005B08C6"/>
    <w:rsid w:val="005B4819"/>
    <w:rsid w:val="005B4E69"/>
    <w:rsid w:val="005B4E79"/>
    <w:rsid w:val="005B5A48"/>
    <w:rsid w:val="005B635C"/>
    <w:rsid w:val="005B7AC2"/>
    <w:rsid w:val="005C01D5"/>
    <w:rsid w:val="005C1249"/>
    <w:rsid w:val="005C4027"/>
    <w:rsid w:val="005C4213"/>
    <w:rsid w:val="005C6BEE"/>
    <w:rsid w:val="005D0D03"/>
    <w:rsid w:val="005D171E"/>
    <w:rsid w:val="005D31D3"/>
    <w:rsid w:val="005E05A3"/>
    <w:rsid w:val="005E15AE"/>
    <w:rsid w:val="005E1656"/>
    <w:rsid w:val="005E3067"/>
    <w:rsid w:val="005E6D5F"/>
    <w:rsid w:val="005E6E8A"/>
    <w:rsid w:val="005E70E3"/>
    <w:rsid w:val="005F09FC"/>
    <w:rsid w:val="005F183F"/>
    <w:rsid w:val="005F1B53"/>
    <w:rsid w:val="005F3EEB"/>
    <w:rsid w:val="005F51D2"/>
    <w:rsid w:val="005F6301"/>
    <w:rsid w:val="00600C83"/>
    <w:rsid w:val="006015B4"/>
    <w:rsid w:val="00601E26"/>
    <w:rsid w:val="00603ED6"/>
    <w:rsid w:val="006066C5"/>
    <w:rsid w:val="0061095E"/>
    <w:rsid w:val="006113CE"/>
    <w:rsid w:val="0061352B"/>
    <w:rsid w:val="00614537"/>
    <w:rsid w:val="00614F79"/>
    <w:rsid w:val="00617FE3"/>
    <w:rsid w:val="006201EB"/>
    <w:rsid w:val="00621AC4"/>
    <w:rsid w:val="00624753"/>
    <w:rsid w:val="00624E22"/>
    <w:rsid w:val="006257FA"/>
    <w:rsid w:val="006260DF"/>
    <w:rsid w:val="0062647B"/>
    <w:rsid w:val="006273D9"/>
    <w:rsid w:val="00627882"/>
    <w:rsid w:val="006308BC"/>
    <w:rsid w:val="006310D6"/>
    <w:rsid w:val="006354E5"/>
    <w:rsid w:val="0064143E"/>
    <w:rsid w:val="006414CD"/>
    <w:rsid w:val="00643A61"/>
    <w:rsid w:val="006443CA"/>
    <w:rsid w:val="00646163"/>
    <w:rsid w:val="00646875"/>
    <w:rsid w:val="006476E5"/>
    <w:rsid w:val="00650F31"/>
    <w:rsid w:val="0065105B"/>
    <w:rsid w:val="006510C3"/>
    <w:rsid w:val="00651C9F"/>
    <w:rsid w:val="0065407A"/>
    <w:rsid w:val="00654AC7"/>
    <w:rsid w:val="00656A5B"/>
    <w:rsid w:val="00656E6D"/>
    <w:rsid w:val="006571EA"/>
    <w:rsid w:val="00660571"/>
    <w:rsid w:val="0066470B"/>
    <w:rsid w:val="0066534D"/>
    <w:rsid w:val="006665BD"/>
    <w:rsid w:val="00667B69"/>
    <w:rsid w:val="006721D6"/>
    <w:rsid w:val="006745E1"/>
    <w:rsid w:val="00676879"/>
    <w:rsid w:val="00676AC2"/>
    <w:rsid w:val="0068144C"/>
    <w:rsid w:val="00681689"/>
    <w:rsid w:val="00681720"/>
    <w:rsid w:val="00681A1E"/>
    <w:rsid w:val="0068283D"/>
    <w:rsid w:val="00682A5D"/>
    <w:rsid w:val="006832F3"/>
    <w:rsid w:val="006861AB"/>
    <w:rsid w:val="00686CF8"/>
    <w:rsid w:val="00692F82"/>
    <w:rsid w:val="00695770"/>
    <w:rsid w:val="006A0A66"/>
    <w:rsid w:val="006A29F2"/>
    <w:rsid w:val="006A60E0"/>
    <w:rsid w:val="006B061F"/>
    <w:rsid w:val="006B0A49"/>
    <w:rsid w:val="006B1C43"/>
    <w:rsid w:val="006B24F2"/>
    <w:rsid w:val="006B25B0"/>
    <w:rsid w:val="006B6DB7"/>
    <w:rsid w:val="006B76F1"/>
    <w:rsid w:val="006C0E3F"/>
    <w:rsid w:val="006C1D0E"/>
    <w:rsid w:val="006C2D59"/>
    <w:rsid w:val="006C3C23"/>
    <w:rsid w:val="006C3CF2"/>
    <w:rsid w:val="006C4B9E"/>
    <w:rsid w:val="006C5ACD"/>
    <w:rsid w:val="006D284F"/>
    <w:rsid w:val="006D2994"/>
    <w:rsid w:val="006D5A65"/>
    <w:rsid w:val="006D6790"/>
    <w:rsid w:val="006E054D"/>
    <w:rsid w:val="006E1D27"/>
    <w:rsid w:val="006E2621"/>
    <w:rsid w:val="006E4592"/>
    <w:rsid w:val="006E4D66"/>
    <w:rsid w:val="006E506E"/>
    <w:rsid w:val="006E5D82"/>
    <w:rsid w:val="006E6E7D"/>
    <w:rsid w:val="006E7589"/>
    <w:rsid w:val="006F0B13"/>
    <w:rsid w:val="006F16C5"/>
    <w:rsid w:val="006F1AAE"/>
    <w:rsid w:val="006F1C0A"/>
    <w:rsid w:val="006F503C"/>
    <w:rsid w:val="007002F2"/>
    <w:rsid w:val="007003EF"/>
    <w:rsid w:val="00700A5B"/>
    <w:rsid w:val="00700CEF"/>
    <w:rsid w:val="0070461C"/>
    <w:rsid w:val="00705D0A"/>
    <w:rsid w:val="007105A3"/>
    <w:rsid w:val="00710E0E"/>
    <w:rsid w:val="00711EAE"/>
    <w:rsid w:val="00713F50"/>
    <w:rsid w:val="007141F5"/>
    <w:rsid w:val="0071492C"/>
    <w:rsid w:val="00715679"/>
    <w:rsid w:val="007167FB"/>
    <w:rsid w:val="00720CC0"/>
    <w:rsid w:val="00721408"/>
    <w:rsid w:val="00722CD9"/>
    <w:rsid w:val="00723C38"/>
    <w:rsid w:val="007248F1"/>
    <w:rsid w:val="00724900"/>
    <w:rsid w:val="007253D7"/>
    <w:rsid w:val="0072558E"/>
    <w:rsid w:val="0072683D"/>
    <w:rsid w:val="00726A51"/>
    <w:rsid w:val="00727ABB"/>
    <w:rsid w:val="007337EA"/>
    <w:rsid w:val="00734258"/>
    <w:rsid w:val="00736580"/>
    <w:rsid w:val="007365D3"/>
    <w:rsid w:val="00736FA7"/>
    <w:rsid w:val="007401C7"/>
    <w:rsid w:val="0074089C"/>
    <w:rsid w:val="00741726"/>
    <w:rsid w:val="0074255C"/>
    <w:rsid w:val="007453DB"/>
    <w:rsid w:val="00747D1B"/>
    <w:rsid w:val="00751C9D"/>
    <w:rsid w:val="0075259C"/>
    <w:rsid w:val="00755AB5"/>
    <w:rsid w:val="00755F27"/>
    <w:rsid w:val="00756B2A"/>
    <w:rsid w:val="00760754"/>
    <w:rsid w:val="00761420"/>
    <w:rsid w:val="00762D36"/>
    <w:rsid w:val="00762F45"/>
    <w:rsid w:val="007645BA"/>
    <w:rsid w:val="00764F5A"/>
    <w:rsid w:val="007651BF"/>
    <w:rsid w:val="00773CF8"/>
    <w:rsid w:val="0077776F"/>
    <w:rsid w:val="00777C0F"/>
    <w:rsid w:val="0078002A"/>
    <w:rsid w:val="00780EFC"/>
    <w:rsid w:val="00782064"/>
    <w:rsid w:val="00782853"/>
    <w:rsid w:val="0078304A"/>
    <w:rsid w:val="0078325F"/>
    <w:rsid w:val="00784011"/>
    <w:rsid w:val="00795D40"/>
    <w:rsid w:val="00796F75"/>
    <w:rsid w:val="007A2E65"/>
    <w:rsid w:val="007A368E"/>
    <w:rsid w:val="007A4ABF"/>
    <w:rsid w:val="007B065E"/>
    <w:rsid w:val="007B0830"/>
    <w:rsid w:val="007B0E28"/>
    <w:rsid w:val="007B1692"/>
    <w:rsid w:val="007B30F2"/>
    <w:rsid w:val="007B3C37"/>
    <w:rsid w:val="007B454D"/>
    <w:rsid w:val="007B4F5F"/>
    <w:rsid w:val="007B6AC9"/>
    <w:rsid w:val="007B6AD2"/>
    <w:rsid w:val="007B6FF7"/>
    <w:rsid w:val="007C2770"/>
    <w:rsid w:val="007C340C"/>
    <w:rsid w:val="007C6062"/>
    <w:rsid w:val="007C62F3"/>
    <w:rsid w:val="007C6550"/>
    <w:rsid w:val="007D2220"/>
    <w:rsid w:val="007D4F75"/>
    <w:rsid w:val="007D5292"/>
    <w:rsid w:val="007D545B"/>
    <w:rsid w:val="007D699A"/>
    <w:rsid w:val="007D795A"/>
    <w:rsid w:val="007D799A"/>
    <w:rsid w:val="007E229A"/>
    <w:rsid w:val="007E2AB2"/>
    <w:rsid w:val="007E42BE"/>
    <w:rsid w:val="007F08D4"/>
    <w:rsid w:val="007F2E50"/>
    <w:rsid w:val="007F3AFA"/>
    <w:rsid w:val="007F3F43"/>
    <w:rsid w:val="007F55AF"/>
    <w:rsid w:val="00800808"/>
    <w:rsid w:val="00800915"/>
    <w:rsid w:val="00800CAE"/>
    <w:rsid w:val="00801A69"/>
    <w:rsid w:val="008027E0"/>
    <w:rsid w:val="00803123"/>
    <w:rsid w:val="008040C1"/>
    <w:rsid w:val="00804CF5"/>
    <w:rsid w:val="008070A2"/>
    <w:rsid w:val="00813EE9"/>
    <w:rsid w:val="00815981"/>
    <w:rsid w:val="0081756F"/>
    <w:rsid w:val="00817760"/>
    <w:rsid w:val="00817B14"/>
    <w:rsid w:val="00822605"/>
    <w:rsid w:val="008239BD"/>
    <w:rsid w:val="00824E29"/>
    <w:rsid w:val="00830A20"/>
    <w:rsid w:val="008320C8"/>
    <w:rsid w:val="00832DDB"/>
    <w:rsid w:val="0083477B"/>
    <w:rsid w:val="00834CFD"/>
    <w:rsid w:val="00834D8E"/>
    <w:rsid w:val="00837310"/>
    <w:rsid w:val="0083733F"/>
    <w:rsid w:val="00842BBB"/>
    <w:rsid w:val="00845F30"/>
    <w:rsid w:val="008471E4"/>
    <w:rsid w:val="008474B8"/>
    <w:rsid w:val="0084799A"/>
    <w:rsid w:val="008511A3"/>
    <w:rsid w:val="00851E7A"/>
    <w:rsid w:val="008556AB"/>
    <w:rsid w:val="00857682"/>
    <w:rsid w:val="00857D1E"/>
    <w:rsid w:val="00865BD6"/>
    <w:rsid w:val="00867F03"/>
    <w:rsid w:val="0087142E"/>
    <w:rsid w:val="00871EB3"/>
    <w:rsid w:val="00874D34"/>
    <w:rsid w:val="00882B0E"/>
    <w:rsid w:val="00882B92"/>
    <w:rsid w:val="00883480"/>
    <w:rsid w:val="00884D86"/>
    <w:rsid w:val="0088705E"/>
    <w:rsid w:val="00890468"/>
    <w:rsid w:val="00890B31"/>
    <w:rsid w:val="008910F3"/>
    <w:rsid w:val="00897B9C"/>
    <w:rsid w:val="008A1837"/>
    <w:rsid w:val="008A1E6C"/>
    <w:rsid w:val="008A30C9"/>
    <w:rsid w:val="008A31AB"/>
    <w:rsid w:val="008A6E02"/>
    <w:rsid w:val="008A7626"/>
    <w:rsid w:val="008B030A"/>
    <w:rsid w:val="008B31F9"/>
    <w:rsid w:val="008B3E7C"/>
    <w:rsid w:val="008B4D18"/>
    <w:rsid w:val="008B4F10"/>
    <w:rsid w:val="008B75E0"/>
    <w:rsid w:val="008C0329"/>
    <w:rsid w:val="008C4EEF"/>
    <w:rsid w:val="008C5235"/>
    <w:rsid w:val="008C5F39"/>
    <w:rsid w:val="008D0010"/>
    <w:rsid w:val="008D130A"/>
    <w:rsid w:val="008D1DA5"/>
    <w:rsid w:val="008D2B36"/>
    <w:rsid w:val="008D31AA"/>
    <w:rsid w:val="008D4A32"/>
    <w:rsid w:val="008D4B53"/>
    <w:rsid w:val="008D4CBF"/>
    <w:rsid w:val="008D547C"/>
    <w:rsid w:val="008D61F9"/>
    <w:rsid w:val="008E02D0"/>
    <w:rsid w:val="008E0BA2"/>
    <w:rsid w:val="008E121F"/>
    <w:rsid w:val="008E15C5"/>
    <w:rsid w:val="008E3D51"/>
    <w:rsid w:val="008E589A"/>
    <w:rsid w:val="008E5A57"/>
    <w:rsid w:val="008F03D0"/>
    <w:rsid w:val="008F2F30"/>
    <w:rsid w:val="008F3270"/>
    <w:rsid w:val="008F724E"/>
    <w:rsid w:val="008F74EC"/>
    <w:rsid w:val="00900CE9"/>
    <w:rsid w:val="0090568E"/>
    <w:rsid w:val="00911467"/>
    <w:rsid w:val="009120B9"/>
    <w:rsid w:val="009165C5"/>
    <w:rsid w:val="0091709D"/>
    <w:rsid w:val="00920EC6"/>
    <w:rsid w:val="00922096"/>
    <w:rsid w:val="00922198"/>
    <w:rsid w:val="00922230"/>
    <w:rsid w:val="00925907"/>
    <w:rsid w:val="00926CB1"/>
    <w:rsid w:val="009322FD"/>
    <w:rsid w:val="00934DFA"/>
    <w:rsid w:val="009353C6"/>
    <w:rsid w:val="00936553"/>
    <w:rsid w:val="00937091"/>
    <w:rsid w:val="00937B77"/>
    <w:rsid w:val="00940587"/>
    <w:rsid w:val="00944D00"/>
    <w:rsid w:val="009461B4"/>
    <w:rsid w:val="00947154"/>
    <w:rsid w:val="00947921"/>
    <w:rsid w:val="009503B8"/>
    <w:rsid w:val="00951096"/>
    <w:rsid w:val="0095117D"/>
    <w:rsid w:val="009523B0"/>
    <w:rsid w:val="009528BE"/>
    <w:rsid w:val="0095296E"/>
    <w:rsid w:val="00952D72"/>
    <w:rsid w:val="00952D7D"/>
    <w:rsid w:val="009538A9"/>
    <w:rsid w:val="009540DC"/>
    <w:rsid w:val="00955363"/>
    <w:rsid w:val="00956FC4"/>
    <w:rsid w:val="00960939"/>
    <w:rsid w:val="00963998"/>
    <w:rsid w:val="00964719"/>
    <w:rsid w:val="0096532F"/>
    <w:rsid w:val="009656EE"/>
    <w:rsid w:val="009672E2"/>
    <w:rsid w:val="0097126A"/>
    <w:rsid w:val="00971CA1"/>
    <w:rsid w:val="009755DD"/>
    <w:rsid w:val="0097603D"/>
    <w:rsid w:val="00980074"/>
    <w:rsid w:val="0098286F"/>
    <w:rsid w:val="0098386E"/>
    <w:rsid w:val="00983FF7"/>
    <w:rsid w:val="00984390"/>
    <w:rsid w:val="00985266"/>
    <w:rsid w:val="00987A3C"/>
    <w:rsid w:val="00987C9E"/>
    <w:rsid w:val="0099156F"/>
    <w:rsid w:val="00992840"/>
    <w:rsid w:val="00995E24"/>
    <w:rsid w:val="009960BF"/>
    <w:rsid w:val="009965D5"/>
    <w:rsid w:val="00996B72"/>
    <w:rsid w:val="009A00D6"/>
    <w:rsid w:val="009A1F80"/>
    <w:rsid w:val="009A23C8"/>
    <w:rsid w:val="009A2D19"/>
    <w:rsid w:val="009A6C95"/>
    <w:rsid w:val="009A7095"/>
    <w:rsid w:val="009A7894"/>
    <w:rsid w:val="009A7CF3"/>
    <w:rsid w:val="009B1CC1"/>
    <w:rsid w:val="009B6D2F"/>
    <w:rsid w:val="009B78D8"/>
    <w:rsid w:val="009C04DB"/>
    <w:rsid w:val="009C52D1"/>
    <w:rsid w:val="009C5D40"/>
    <w:rsid w:val="009C6394"/>
    <w:rsid w:val="009C6713"/>
    <w:rsid w:val="009C67E1"/>
    <w:rsid w:val="009C6E56"/>
    <w:rsid w:val="009C761D"/>
    <w:rsid w:val="009D12EC"/>
    <w:rsid w:val="009D3855"/>
    <w:rsid w:val="009D4025"/>
    <w:rsid w:val="009E0431"/>
    <w:rsid w:val="009E146A"/>
    <w:rsid w:val="009E14DD"/>
    <w:rsid w:val="009E251F"/>
    <w:rsid w:val="009E2BA8"/>
    <w:rsid w:val="009E2EC4"/>
    <w:rsid w:val="009E5805"/>
    <w:rsid w:val="009E6914"/>
    <w:rsid w:val="009F01B2"/>
    <w:rsid w:val="009F092B"/>
    <w:rsid w:val="009F11FB"/>
    <w:rsid w:val="009F20E4"/>
    <w:rsid w:val="009F34CA"/>
    <w:rsid w:val="009F68C9"/>
    <w:rsid w:val="009F78DF"/>
    <w:rsid w:val="009F7D62"/>
    <w:rsid w:val="00A02803"/>
    <w:rsid w:val="00A03220"/>
    <w:rsid w:val="00A035B5"/>
    <w:rsid w:val="00A06101"/>
    <w:rsid w:val="00A0612D"/>
    <w:rsid w:val="00A0655E"/>
    <w:rsid w:val="00A067F6"/>
    <w:rsid w:val="00A1056A"/>
    <w:rsid w:val="00A1099F"/>
    <w:rsid w:val="00A110F3"/>
    <w:rsid w:val="00A11D31"/>
    <w:rsid w:val="00A124CA"/>
    <w:rsid w:val="00A127C6"/>
    <w:rsid w:val="00A138BB"/>
    <w:rsid w:val="00A16709"/>
    <w:rsid w:val="00A16F94"/>
    <w:rsid w:val="00A2067B"/>
    <w:rsid w:val="00A208E5"/>
    <w:rsid w:val="00A2097F"/>
    <w:rsid w:val="00A20983"/>
    <w:rsid w:val="00A22C8A"/>
    <w:rsid w:val="00A247C9"/>
    <w:rsid w:val="00A307E7"/>
    <w:rsid w:val="00A31E31"/>
    <w:rsid w:val="00A31E69"/>
    <w:rsid w:val="00A32033"/>
    <w:rsid w:val="00A32465"/>
    <w:rsid w:val="00A33078"/>
    <w:rsid w:val="00A3347D"/>
    <w:rsid w:val="00A33779"/>
    <w:rsid w:val="00A3554E"/>
    <w:rsid w:val="00A36A09"/>
    <w:rsid w:val="00A3726B"/>
    <w:rsid w:val="00A37454"/>
    <w:rsid w:val="00A41049"/>
    <w:rsid w:val="00A426DB"/>
    <w:rsid w:val="00A42ADD"/>
    <w:rsid w:val="00A43C55"/>
    <w:rsid w:val="00A442B3"/>
    <w:rsid w:val="00A46D0D"/>
    <w:rsid w:val="00A473A7"/>
    <w:rsid w:val="00A50EBD"/>
    <w:rsid w:val="00A511AB"/>
    <w:rsid w:val="00A51316"/>
    <w:rsid w:val="00A55000"/>
    <w:rsid w:val="00A55D0B"/>
    <w:rsid w:val="00A55E16"/>
    <w:rsid w:val="00A56DE6"/>
    <w:rsid w:val="00A57DBD"/>
    <w:rsid w:val="00A607B6"/>
    <w:rsid w:val="00A6217D"/>
    <w:rsid w:val="00A622EB"/>
    <w:rsid w:val="00A62551"/>
    <w:rsid w:val="00A626F8"/>
    <w:rsid w:val="00A62A49"/>
    <w:rsid w:val="00A66692"/>
    <w:rsid w:val="00A66CED"/>
    <w:rsid w:val="00A6753E"/>
    <w:rsid w:val="00A67606"/>
    <w:rsid w:val="00A700D1"/>
    <w:rsid w:val="00A70B9E"/>
    <w:rsid w:val="00A715A5"/>
    <w:rsid w:val="00A718C7"/>
    <w:rsid w:val="00A724CF"/>
    <w:rsid w:val="00A73188"/>
    <w:rsid w:val="00A740E8"/>
    <w:rsid w:val="00A746C9"/>
    <w:rsid w:val="00A75D45"/>
    <w:rsid w:val="00A8089C"/>
    <w:rsid w:val="00A813B6"/>
    <w:rsid w:val="00A8317D"/>
    <w:rsid w:val="00A91D1E"/>
    <w:rsid w:val="00A91D4F"/>
    <w:rsid w:val="00AA2A46"/>
    <w:rsid w:val="00AA3F78"/>
    <w:rsid w:val="00AB2427"/>
    <w:rsid w:val="00AB4556"/>
    <w:rsid w:val="00AB45AC"/>
    <w:rsid w:val="00AB51A8"/>
    <w:rsid w:val="00AB6C1A"/>
    <w:rsid w:val="00AB7C18"/>
    <w:rsid w:val="00AC0FFD"/>
    <w:rsid w:val="00AC142C"/>
    <w:rsid w:val="00AC2114"/>
    <w:rsid w:val="00AC2858"/>
    <w:rsid w:val="00AC33C5"/>
    <w:rsid w:val="00AC3FF0"/>
    <w:rsid w:val="00AC4227"/>
    <w:rsid w:val="00AC4F74"/>
    <w:rsid w:val="00AC5A4E"/>
    <w:rsid w:val="00AC5B58"/>
    <w:rsid w:val="00AC613B"/>
    <w:rsid w:val="00AD3994"/>
    <w:rsid w:val="00AD6387"/>
    <w:rsid w:val="00AD7067"/>
    <w:rsid w:val="00AE0ED1"/>
    <w:rsid w:val="00AE1F18"/>
    <w:rsid w:val="00AE2104"/>
    <w:rsid w:val="00AE2D18"/>
    <w:rsid w:val="00AE3501"/>
    <w:rsid w:val="00AE394F"/>
    <w:rsid w:val="00AE45E9"/>
    <w:rsid w:val="00AE48C2"/>
    <w:rsid w:val="00AE4BF9"/>
    <w:rsid w:val="00AE4F20"/>
    <w:rsid w:val="00AE6E3A"/>
    <w:rsid w:val="00AF05A3"/>
    <w:rsid w:val="00AF05B4"/>
    <w:rsid w:val="00AF1A5F"/>
    <w:rsid w:val="00AF2573"/>
    <w:rsid w:val="00B00208"/>
    <w:rsid w:val="00B039DD"/>
    <w:rsid w:val="00B0651D"/>
    <w:rsid w:val="00B073EB"/>
    <w:rsid w:val="00B11384"/>
    <w:rsid w:val="00B12295"/>
    <w:rsid w:val="00B14125"/>
    <w:rsid w:val="00B148F1"/>
    <w:rsid w:val="00B15EB6"/>
    <w:rsid w:val="00B166FD"/>
    <w:rsid w:val="00B168F8"/>
    <w:rsid w:val="00B2174E"/>
    <w:rsid w:val="00B22A74"/>
    <w:rsid w:val="00B22D70"/>
    <w:rsid w:val="00B238C9"/>
    <w:rsid w:val="00B26502"/>
    <w:rsid w:val="00B3063B"/>
    <w:rsid w:val="00B317A4"/>
    <w:rsid w:val="00B31986"/>
    <w:rsid w:val="00B33EDD"/>
    <w:rsid w:val="00B435B0"/>
    <w:rsid w:val="00B45019"/>
    <w:rsid w:val="00B46FD3"/>
    <w:rsid w:val="00B5343D"/>
    <w:rsid w:val="00B53F96"/>
    <w:rsid w:val="00B55D20"/>
    <w:rsid w:val="00B56079"/>
    <w:rsid w:val="00B600FB"/>
    <w:rsid w:val="00B6166C"/>
    <w:rsid w:val="00B62472"/>
    <w:rsid w:val="00B62975"/>
    <w:rsid w:val="00B62A7A"/>
    <w:rsid w:val="00B65E1F"/>
    <w:rsid w:val="00B70247"/>
    <w:rsid w:val="00B7039D"/>
    <w:rsid w:val="00B71761"/>
    <w:rsid w:val="00B71C3F"/>
    <w:rsid w:val="00B72DD9"/>
    <w:rsid w:val="00B80F57"/>
    <w:rsid w:val="00B837C2"/>
    <w:rsid w:val="00B87CC4"/>
    <w:rsid w:val="00B91862"/>
    <w:rsid w:val="00B91904"/>
    <w:rsid w:val="00B91FA9"/>
    <w:rsid w:val="00B932EB"/>
    <w:rsid w:val="00B93EC7"/>
    <w:rsid w:val="00B94A00"/>
    <w:rsid w:val="00B94C43"/>
    <w:rsid w:val="00B96195"/>
    <w:rsid w:val="00B9684B"/>
    <w:rsid w:val="00B96B68"/>
    <w:rsid w:val="00B976EE"/>
    <w:rsid w:val="00B97FCB"/>
    <w:rsid w:val="00BA06D0"/>
    <w:rsid w:val="00BA0A0C"/>
    <w:rsid w:val="00BA0B56"/>
    <w:rsid w:val="00BA2B08"/>
    <w:rsid w:val="00BA41A6"/>
    <w:rsid w:val="00BA7A82"/>
    <w:rsid w:val="00BA7DE9"/>
    <w:rsid w:val="00BB0DFB"/>
    <w:rsid w:val="00BB1429"/>
    <w:rsid w:val="00BB300E"/>
    <w:rsid w:val="00BB365A"/>
    <w:rsid w:val="00BB3911"/>
    <w:rsid w:val="00BB4A78"/>
    <w:rsid w:val="00BB52B4"/>
    <w:rsid w:val="00BB79D1"/>
    <w:rsid w:val="00BC0277"/>
    <w:rsid w:val="00BC2744"/>
    <w:rsid w:val="00BC36F8"/>
    <w:rsid w:val="00BC5144"/>
    <w:rsid w:val="00BC553F"/>
    <w:rsid w:val="00BC683E"/>
    <w:rsid w:val="00BC757E"/>
    <w:rsid w:val="00BC7597"/>
    <w:rsid w:val="00BC7893"/>
    <w:rsid w:val="00BD0E96"/>
    <w:rsid w:val="00BD179C"/>
    <w:rsid w:val="00BD3F9F"/>
    <w:rsid w:val="00BD410E"/>
    <w:rsid w:val="00BD4591"/>
    <w:rsid w:val="00BD4685"/>
    <w:rsid w:val="00BD47E0"/>
    <w:rsid w:val="00BD5B72"/>
    <w:rsid w:val="00BE60BD"/>
    <w:rsid w:val="00BE715D"/>
    <w:rsid w:val="00BF120C"/>
    <w:rsid w:val="00BF132E"/>
    <w:rsid w:val="00BF24B3"/>
    <w:rsid w:val="00BF460E"/>
    <w:rsid w:val="00BF76EA"/>
    <w:rsid w:val="00BF7F86"/>
    <w:rsid w:val="00C004E5"/>
    <w:rsid w:val="00C02BF8"/>
    <w:rsid w:val="00C06966"/>
    <w:rsid w:val="00C06C68"/>
    <w:rsid w:val="00C06EDC"/>
    <w:rsid w:val="00C11C6E"/>
    <w:rsid w:val="00C172AC"/>
    <w:rsid w:val="00C202D6"/>
    <w:rsid w:val="00C21F5C"/>
    <w:rsid w:val="00C25B10"/>
    <w:rsid w:val="00C25F97"/>
    <w:rsid w:val="00C30E7F"/>
    <w:rsid w:val="00C32516"/>
    <w:rsid w:val="00C32FC4"/>
    <w:rsid w:val="00C335BB"/>
    <w:rsid w:val="00C337A0"/>
    <w:rsid w:val="00C3436B"/>
    <w:rsid w:val="00C377A4"/>
    <w:rsid w:val="00C43A30"/>
    <w:rsid w:val="00C451CA"/>
    <w:rsid w:val="00C462BC"/>
    <w:rsid w:val="00C50739"/>
    <w:rsid w:val="00C5192F"/>
    <w:rsid w:val="00C51A19"/>
    <w:rsid w:val="00C52C41"/>
    <w:rsid w:val="00C537F1"/>
    <w:rsid w:val="00C538F1"/>
    <w:rsid w:val="00C54BB5"/>
    <w:rsid w:val="00C55357"/>
    <w:rsid w:val="00C55695"/>
    <w:rsid w:val="00C55E80"/>
    <w:rsid w:val="00C562BA"/>
    <w:rsid w:val="00C56DA7"/>
    <w:rsid w:val="00C61F2D"/>
    <w:rsid w:val="00C63525"/>
    <w:rsid w:val="00C639FF"/>
    <w:rsid w:val="00C64374"/>
    <w:rsid w:val="00C64CF0"/>
    <w:rsid w:val="00C66611"/>
    <w:rsid w:val="00C712E3"/>
    <w:rsid w:val="00C73142"/>
    <w:rsid w:val="00C73A6E"/>
    <w:rsid w:val="00C752BE"/>
    <w:rsid w:val="00C75ACF"/>
    <w:rsid w:val="00C75F55"/>
    <w:rsid w:val="00C779D1"/>
    <w:rsid w:val="00C85A5C"/>
    <w:rsid w:val="00C85C5E"/>
    <w:rsid w:val="00C866A2"/>
    <w:rsid w:val="00C90B7D"/>
    <w:rsid w:val="00C91433"/>
    <w:rsid w:val="00C92FA1"/>
    <w:rsid w:val="00C95448"/>
    <w:rsid w:val="00C97BF9"/>
    <w:rsid w:val="00CA23E6"/>
    <w:rsid w:val="00CA30AC"/>
    <w:rsid w:val="00CA554E"/>
    <w:rsid w:val="00CB1219"/>
    <w:rsid w:val="00CB1943"/>
    <w:rsid w:val="00CB1988"/>
    <w:rsid w:val="00CB232A"/>
    <w:rsid w:val="00CB268F"/>
    <w:rsid w:val="00CB31CB"/>
    <w:rsid w:val="00CB485E"/>
    <w:rsid w:val="00CB6053"/>
    <w:rsid w:val="00CB6496"/>
    <w:rsid w:val="00CC04ED"/>
    <w:rsid w:val="00CC1546"/>
    <w:rsid w:val="00CC6921"/>
    <w:rsid w:val="00CC6ACC"/>
    <w:rsid w:val="00CC7433"/>
    <w:rsid w:val="00CD0DC7"/>
    <w:rsid w:val="00CD24F5"/>
    <w:rsid w:val="00CD31C5"/>
    <w:rsid w:val="00CD34BC"/>
    <w:rsid w:val="00CD5744"/>
    <w:rsid w:val="00CD5B40"/>
    <w:rsid w:val="00CD67F3"/>
    <w:rsid w:val="00CE2149"/>
    <w:rsid w:val="00CE2159"/>
    <w:rsid w:val="00CE2866"/>
    <w:rsid w:val="00CE29D4"/>
    <w:rsid w:val="00CE2FA6"/>
    <w:rsid w:val="00CE5FC1"/>
    <w:rsid w:val="00CF0879"/>
    <w:rsid w:val="00CF1748"/>
    <w:rsid w:val="00CF51CF"/>
    <w:rsid w:val="00D00262"/>
    <w:rsid w:val="00D005BF"/>
    <w:rsid w:val="00D00DCA"/>
    <w:rsid w:val="00D028DE"/>
    <w:rsid w:val="00D042BE"/>
    <w:rsid w:val="00D04587"/>
    <w:rsid w:val="00D05069"/>
    <w:rsid w:val="00D0598E"/>
    <w:rsid w:val="00D06FBA"/>
    <w:rsid w:val="00D07070"/>
    <w:rsid w:val="00D0709E"/>
    <w:rsid w:val="00D07715"/>
    <w:rsid w:val="00D10475"/>
    <w:rsid w:val="00D127FE"/>
    <w:rsid w:val="00D13014"/>
    <w:rsid w:val="00D1527C"/>
    <w:rsid w:val="00D160DC"/>
    <w:rsid w:val="00D16D24"/>
    <w:rsid w:val="00D205F8"/>
    <w:rsid w:val="00D21F27"/>
    <w:rsid w:val="00D22F66"/>
    <w:rsid w:val="00D235E6"/>
    <w:rsid w:val="00D2490D"/>
    <w:rsid w:val="00D266A1"/>
    <w:rsid w:val="00D26961"/>
    <w:rsid w:val="00D27993"/>
    <w:rsid w:val="00D30E02"/>
    <w:rsid w:val="00D3119D"/>
    <w:rsid w:val="00D33297"/>
    <w:rsid w:val="00D33854"/>
    <w:rsid w:val="00D346D1"/>
    <w:rsid w:val="00D375F0"/>
    <w:rsid w:val="00D40950"/>
    <w:rsid w:val="00D41DA5"/>
    <w:rsid w:val="00D4239C"/>
    <w:rsid w:val="00D42831"/>
    <w:rsid w:val="00D42D27"/>
    <w:rsid w:val="00D43073"/>
    <w:rsid w:val="00D43319"/>
    <w:rsid w:val="00D43374"/>
    <w:rsid w:val="00D43BAB"/>
    <w:rsid w:val="00D44EE8"/>
    <w:rsid w:val="00D46081"/>
    <w:rsid w:val="00D4755E"/>
    <w:rsid w:val="00D47FBF"/>
    <w:rsid w:val="00D51ACF"/>
    <w:rsid w:val="00D51B82"/>
    <w:rsid w:val="00D52114"/>
    <w:rsid w:val="00D55541"/>
    <w:rsid w:val="00D63535"/>
    <w:rsid w:val="00D66BD2"/>
    <w:rsid w:val="00D715C6"/>
    <w:rsid w:val="00D7246A"/>
    <w:rsid w:val="00D72B2C"/>
    <w:rsid w:val="00D7301E"/>
    <w:rsid w:val="00D73329"/>
    <w:rsid w:val="00D73DE7"/>
    <w:rsid w:val="00D80380"/>
    <w:rsid w:val="00D869D0"/>
    <w:rsid w:val="00D86B24"/>
    <w:rsid w:val="00D87823"/>
    <w:rsid w:val="00D900BD"/>
    <w:rsid w:val="00D903CB"/>
    <w:rsid w:val="00D932C4"/>
    <w:rsid w:val="00D9374A"/>
    <w:rsid w:val="00D95554"/>
    <w:rsid w:val="00D95EEF"/>
    <w:rsid w:val="00DA0C16"/>
    <w:rsid w:val="00DA3246"/>
    <w:rsid w:val="00DA4E86"/>
    <w:rsid w:val="00DA6460"/>
    <w:rsid w:val="00DA6A63"/>
    <w:rsid w:val="00DB02B9"/>
    <w:rsid w:val="00DB0518"/>
    <w:rsid w:val="00DB0C9E"/>
    <w:rsid w:val="00DB2106"/>
    <w:rsid w:val="00DB2656"/>
    <w:rsid w:val="00DB4130"/>
    <w:rsid w:val="00DB4260"/>
    <w:rsid w:val="00DB4583"/>
    <w:rsid w:val="00DB5D0D"/>
    <w:rsid w:val="00DB6384"/>
    <w:rsid w:val="00DB7EB0"/>
    <w:rsid w:val="00DC015A"/>
    <w:rsid w:val="00DC0736"/>
    <w:rsid w:val="00DC2003"/>
    <w:rsid w:val="00DC31E6"/>
    <w:rsid w:val="00DC55C1"/>
    <w:rsid w:val="00DC5E2B"/>
    <w:rsid w:val="00DC7FB4"/>
    <w:rsid w:val="00DD2B42"/>
    <w:rsid w:val="00DD2D98"/>
    <w:rsid w:val="00DD3F79"/>
    <w:rsid w:val="00DD5DDE"/>
    <w:rsid w:val="00DD6029"/>
    <w:rsid w:val="00DD6543"/>
    <w:rsid w:val="00DD6AD3"/>
    <w:rsid w:val="00DE20D3"/>
    <w:rsid w:val="00DE27A8"/>
    <w:rsid w:val="00DE3997"/>
    <w:rsid w:val="00DE606F"/>
    <w:rsid w:val="00DF0982"/>
    <w:rsid w:val="00DF0CAF"/>
    <w:rsid w:val="00DF19E6"/>
    <w:rsid w:val="00DF30A4"/>
    <w:rsid w:val="00DF46FF"/>
    <w:rsid w:val="00DF5E98"/>
    <w:rsid w:val="00E00ED1"/>
    <w:rsid w:val="00E014F3"/>
    <w:rsid w:val="00E024C7"/>
    <w:rsid w:val="00E025F2"/>
    <w:rsid w:val="00E03669"/>
    <w:rsid w:val="00E037A1"/>
    <w:rsid w:val="00E04AFA"/>
    <w:rsid w:val="00E04D7D"/>
    <w:rsid w:val="00E10364"/>
    <w:rsid w:val="00E118BE"/>
    <w:rsid w:val="00E126E7"/>
    <w:rsid w:val="00E1329D"/>
    <w:rsid w:val="00E138BB"/>
    <w:rsid w:val="00E13EA4"/>
    <w:rsid w:val="00E22BB7"/>
    <w:rsid w:val="00E234B8"/>
    <w:rsid w:val="00E23685"/>
    <w:rsid w:val="00E23763"/>
    <w:rsid w:val="00E24AD0"/>
    <w:rsid w:val="00E260F4"/>
    <w:rsid w:val="00E26D2D"/>
    <w:rsid w:val="00E306D5"/>
    <w:rsid w:val="00E30DFF"/>
    <w:rsid w:val="00E30FB3"/>
    <w:rsid w:val="00E33B0B"/>
    <w:rsid w:val="00E351A9"/>
    <w:rsid w:val="00E36E49"/>
    <w:rsid w:val="00E44146"/>
    <w:rsid w:val="00E4430A"/>
    <w:rsid w:val="00E45F11"/>
    <w:rsid w:val="00E52B1D"/>
    <w:rsid w:val="00E533B0"/>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CC7"/>
    <w:rsid w:val="00EA0DE5"/>
    <w:rsid w:val="00EA10E0"/>
    <w:rsid w:val="00EA2AF0"/>
    <w:rsid w:val="00EA5212"/>
    <w:rsid w:val="00EA5CBE"/>
    <w:rsid w:val="00EA5E70"/>
    <w:rsid w:val="00EA642A"/>
    <w:rsid w:val="00EA654A"/>
    <w:rsid w:val="00EB1E54"/>
    <w:rsid w:val="00EB3BC5"/>
    <w:rsid w:val="00EB44CB"/>
    <w:rsid w:val="00EB49E4"/>
    <w:rsid w:val="00EC2459"/>
    <w:rsid w:val="00EC4023"/>
    <w:rsid w:val="00EC4087"/>
    <w:rsid w:val="00EC4409"/>
    <w:rsid w:val="00EC4AF6"/>
    <w:rsid w:val="00EC5AC7"/>
    <w:rsid w:val="00EC6390"/>
    <w:rsid w:val="00ED3A18"/>
    <w:rsid w:val="00ED5DAE"/>
    <w:rsid w:val="00ED6688"/>
    <w:rsid w:val="00ED7399"/>
    <w:rsid w:val="00ED79FA"/>
    <w:rsid w:val="00EE46AB"/>
    <w:rsid w:val="00EE53CF"/>
    <w:rsid w:val="00EE5C4A"/>
    <w:rsid w:val="00EE61A7"/>
    <w:rsid w:val="00EE6E9B"/>
    <w:rsid w:val="00EE7335"/>
    <w:rsid w:val="00EF1B50"/>
    <w:rsid w:val="00EF775A"/>
    <w:rsid w:val="00F00D5C"/>
    <w:rsid w:val="00F03AD4"/>
    <w:rsid w:val="00F0451E"/>
    <w:rsid w:val="00F04BF0"/>
    <w:rsid w:val="00F05A66"/>
    <w:rsid w:val="00F07985"/>
    <w:rsid w:val="00F1071F"/>
    <w:rsid w:val="00F1090E"/>
    <w:rsid w:val="00F119AA"/>
    <w:rsid w:val="00F1254A"/>
    <w:rsid w:val="00F12C49"/>
    <w:rsid w:val="00F13539"/>
    <w:rsid w:val="00F13F9F"/>
    <w:rsid w:val="00F14A14"/>
    <w:rsid w:val="00F15D01"/>
    <w:rsid w:val="00F1602F"/>
    <w:rsid w:val="00F169B1"/>
    <w:rsid w:val="00F22A1E"/>
    <w:rsid w:val="00F23A9D"/>
    <w:rsid w:val="00F24257"/>
    <w:rsid w:val="00F24C0E"/>
    <w:rsid w:val="00F254A3"/>
    <w:rsid w:val="00F262CF"/>
    <w:rsid w:val="00F30943"/>
    <w:rsid w:val="00F31ADA"/>
    <w:rsid w:val="00F3226E"/>
    <w:rsid w:val="00F32759"/>
    <w:rsid w:val="00F32B2B"/>
    <w:rsid w:val="00F34E09"/>
    <w:rsid w:val="00F35241"/>
    <w:rsid w:val="00F36411"/>
    <w:rsid w:val="00F372B8"/>
    <w:rsid w:val="00F37C8A"/>
    <w:rsid w:val="00F403D2"/>
    <w:rsid w:val="00F40DDC"/>
    <w:rsid w:val="00F41388"/>
    <w:rsid w:val="00F41559"/>
    <w:rsid w:val="00F41BF6"/>
    <w:rsid w:val="00F43CCA"/>
    <w:rsid w:val="00F440C7"/>
    <w:rsid w:val="00F4553D"/>
    <w:rsid w:val="00F46E91"/>
    <w:rsid w:val="00F51386"/>
    <w:rsid w:val="00F52074"/>
    <w:rsid w:val="00F52129"/>
    <w:rsid w:val="00F52FE7"/>
    <w:rsid w:val="00F545D0"/>
    <w:rsid w:val="00F5469D"/>
    <w:rsid w:val="00F5677C"/>
    <w:rsid w:val="00F567EA"/>
    <w:rsid w:val="00F57B8C"/>
    <w:rsid w:val="00F60E39"/>
    <w:rsid w:val="00F60F50"/>
    <w:rsid w:val="00F61ADF"/>
    <w:rsid w:val="00F630CA"/>
    <w:rsid w:val="00F64585"/>
    <w:rsid w:val="00F6699F"/>
    <w:rsid w:val="00F66C1F"/>
    <w:rsid w:val="00F701BC"/>
    <w:rsid w:val="00F70CB9"/>
    <w:rsid w:val="00F749E2"/>
    <w:rsid w:val="00F76C2F"/>
    <w:rsid w:val="00F77806"/>
    <w:rsid w:val="00F80754"/>
    <w:rsid w:val="00F8081B"/>
    <w:rsid w:val="00F80A9E"/>
    <w:rsid w:val="00F834DF"/>
    <w:rsid w:val="00F83C83"/>
    <w:rsid w:val="00F845B5"/>
    <w:rsid w:val="00F84A62"/>
    <w:rsid w:val="00F86210"/>
    <w:rsid w:val="00F95149"/>
    <w:rsid w:val="00F95C58"/>
    <w:rsid w:val="00F97463"/>
    <w:rsid w:val="00F976D4"/>
    <w:rsid w:val="00F977BD"/>
    <w:rsid w:val="00FA2ADC"/>
    <w:rsid w:val="00FA2DF8"/>
    <w:rsid w:val="00FA2F8B"/>
    <w:rsid w:val="00FA4C98"/>
    <w:rsid w:val="00FA56B5"/>
    <w:rsid w:val="00FA72DC"/>
    <w:rsid w:val="00FA76D3"/>
    <w:rsid w:val="00FB1569"/>
    <w:rsid w:val="00FB16E7"/>
    <w:rsid w:val="00FB3894"/>
    <w:rsid w:val="00FB4D09"/>
    <w:rsid w:val="00FB4FDE"/>
    <w:rsid w:val="00FB5A0C"/>
    <w:rsid w:val="00FC0417"/>
    <w:rsid w:val="00FC13D3"/>
    <w:rsid w:val="00FC1630"/>
    <w:rsid w:val="00FC1785"/>
    <w:rsid w:val="00FC1AFA"/>
    <w:rsid w:val="00FC27C2"/>
    <w:rsid w:val="00FC3893"/>
    <w:rsid w:val="00FC442A"/>
    <w:rsid w:val="00FC74CC"/>
    <w:rsid w:val="00FD0FB9"/>
    <w:rsid w:val="00FD3385"/>
    <w:rsid w:val="00FD406A"/>
    <w:rsid w:val="00FD4916"/>
    <w:rsid w:val="00FE2350"/>
    <w:rsid w:val="00FE4818"/>
    <w:rsid w:val="00FE57D4"/>
    <w:rsid w:val="00FE62EB"/>
    <w:rsid w:val="00FE6DBC"/>
    <w:rsid w:val="00FE7938"/>
    <w:rsid w:val="00FF1FF0"/>
    <w:rsid w:val="00FF2BEF"/>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A009"/>
  <w15:docId w15:val="{87D1F02C-70DA-42FA-AAB0-C64F6BD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 w:type="paragraph" w:styleId="Header">
    <w:name w:val="header"/>
    <w:basedOn w:val="Normal"/>
    <w:link w:val="HeaderChar"/>
    <w:uiPriority w:val="99"/>
    <w:unhideWhenUsed/>
    <w:rsid w:val="00AE45E9"/>
    <w:pPr>
      <w:tabs>
        <w:tab w:val="center" w:pos="4513"/>
        <w:tab w:val="right" w:pos="9026"/>
      </w:tabs>
    </w:pPr>
  </w:style>
  <w:style w:type="character" w:customStyle="1" w:styleId="HeaderChar">
    <w:name w:val="Header Char"/>
    <w:link w:val="Header"/>
    <w:uiPriority w:val="99"/>
    <w:rsid w:val="00AE45E9"/>
    <w:rPr>
      <w:sz w:val="24"/>
      <w:lang w:eastAsia="en-US"/>
    </w:rPr>
  </w:style>
  <w:style w:type="paragraph" w:styleId="Footer">
    <w:name w:val="footer"/>
    <w:basedOn w:val="Normal"/>
    <w:link w:val="FooterChar"/>
    <w:uiPriority w:val="99"/>
    <w:unhideWhenUsed/>
    <w:rsid w:val="00AE45E9"/>
    <w:pPr>
      <w:tabs>
        <w:tab w:val="center" w:pos="4513"/>
        <w:tab w:val="right" w:pos="9026"/>
      </w:tabs>
    </w:pPr>
  </w:style>
  <w:style w:type="character" w:customStyle="1" w:styleId="FooterChar">
    <w:name w:val="Footer Char"/>
    <w:link w:val="Footer"/>
    <w:uiPriority w:val="99"/>
    <w:rsid w:val="00AE45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34166188">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993997387">
      <w:bodyDiv w:val="1"/>
      <w:marLeft w:val="0"/>
      <w:marRight w:val="0"/>
      <w:marTop w:val="0"/>
      <w:marBottom w:val="0"/>
      <w:divBdr>
        <w:top w:val="none" w:sz="0" w:space="0" w:color="auto"/>
        <w:left w:val="none" w:sz="0" w:space="0" w:color="auto"/>
        <w:bottom w:val="none" w:sz="0" w:space="0" w:color="auto"/>
        <w:right w:val="none" w:sz="0" w:space="0" w:color="auto"/>
      </w:divBdr>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33792390">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345015727">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073964734">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3475</CharactersWithSpaces>
  <SharedDoc>false</SharedDoc>
  <HLinks>
    <vt:vector size="6" baseType="variant">
      <vt:variant>
        <vt:i4>5308443</vt:i4>
      </vt:variant>
      <vt:variant>
        <vt:i4>0</vt:i4>
      </vt:variant>
      <vt:variant>
        <vt:i4>0</vt:i4>
      </vt:variant>
      <vt:variant>
        <vt:i4>5</vt:i4>
      </vt:variant>
      <vt:variant>
        <vt:lpwstr>https://consult.defra.gov.uk/future-landscapes-strategy/government-response-to-the-landscape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30</cp:revision>
  <cp:lastPrinted>2022-04-21T09:09:00Z</cp:lastPrinted>
  <dcterms:created xsi:type="dcterms:W3CDTF">2022-04-20T15:32:00Z</dcterms:created>
  <dcterms:modified xsi:type="dcterms:W3CDTF">2022-05-11T18:56:00Z</dcterms:modified>
</cp:coreProperties>
</file>